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F3" w:rsidRDefault="00D95BAD">
      <w:permStart w:id="1332688307" w:edGrp="everyone"/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12144</wp:posOffset>
                </wp:positionH>
                <wp:positionV relativeFrom="paragraph">
                  <wp:posOffset>-163902</wp:posOffset>
                </wp:positionV>
                <wp:extent cx="6521569" cy="68707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687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D62D20" w:rsidRPr="00315E3E" w:rsidRDefault="00D62D20" w:rsidP="006B5A5F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ermStart w:id="207977477" w:edGrp="everyone"/>
                            <w:r w:rsidRPr="00386F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救急車が必要</w:t>
                            </w:r>
                            <w:r w:rsidRPr="00315E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だ！　</w:t>
                            </w:r>
                            <w:r w:rsidRPr="00386F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１１９番通報！</w:t>
                            </w:r>
                          </w:p>
                          <w:p w:rsidR="009164F3" w:rsidRPr="00315E3E" w:rsidRDefault="00386F95" w:rsidP="00386F95">
                            <w:pPr>
                              <w:spacing w:line="0" w:lineRule="atLeast"/>
                              <w:ind w:firstLineChars="1100" w:firstLine="39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・・・</w:t>
                            </w:r>
                            <w:r w:rsidR="009164F3" w:rsidRPr="00315E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落ち着い</w:t>
                            </w:r>
                            <w:r w:rsidR="009164F3" w:rsidRPr="00386F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て</w:t>
                            </w:r>
                            <w:r w:rsidR="009164F3" w:rsidRPr="00386F9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、</w:t>
                            </w:r>
                            <w:r w:rsidRPr="00386F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質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問に</w:t>
                            </w:r>
                            <w:r w:rsidR="009164F3" w:rsidRPr="00315E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答えて</w:t>
                            </w:r>
                            <w:r w:rsidR="009164F3" w:rsidRPr="00315E3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ください。</w:t>
                            </w:r>
                          </w:p>
                          <w:permEnd w:id="207977477"/>
                          <w:p w:rsidR="009164F3" w:rsidRPr="00A662FB" w:rsidRDefault="009164F3" w:rsidP="00916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85pt;margin-top:-12.9pt;width:513.5pt;height:5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" fillcolor="white [3212]" stroked="f">
                <v:textbox>
                  <w:txbxContent>
                    <w:p w:rsidR="00D62D20" w:rsidRPr="00315E3E" w:rsidRDefault="00D62D20" w:rsidP="006B5A5F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36"/>
                          <w:szCs w:val="36"/>
                        </w:rPr>
                      </w:pPr>
                      <w:permStart w:id="207977477" w:edGrp="everyone"/>
                      <w:r w:rsidRPr="00386F9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救急車が必要</w:t>
                      </w:r>
                      <w:r w:rsidRPr="00315E3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だ！　</w:t>
                      </w:r>
                      <w:r w:rsidRPr="00386F9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１１９番通報！</w:t>
                      </w:r>
                    </w:p>
                    <w:p w:rsidR="009164F3" w:rsidRPr="00315E3E" w:rsidRDefault="00386F95" w:rsidP="00386F95">
                      <w:pPr>
                        <w:spacing w:line="0" w:lineRule="atLeast"/>
                        <w:ind w:firstLineChars="1100" w:firstLine="396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・・・</w:t>
                      </w:r>
                      <w:r w:rsidR="009164F3" w:rsidRPr="00315E3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落ち着い</w:t>
                      </w:r>
                      <w:r w:rsidR="009164F3" w:rsidRPr="00386F9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て</w:t>
                      </w:r>
                      <w:r w:rsidR="009164F3" w:rsidRPr="00386F9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、</w:t>
                      </w:r>
                      <w:r w:rsidRPr="00386F9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質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問に</w:t>
                      </w:r>
                      <w:r w:rsidR="009164F3" w:rsidRPr="00315E3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答えて</w:t>
                      </w:r>
                      <w:r w:rsidR="009164F3" w:rsidRPr="00315E3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ください。</w:t>
                      </w:r>
                    </w:p>
                    <w:permEnd w:id="207977477"/>
                    <w:p w:rsidR="009164F3" w:rsidRPr="00A662FB" w:rsidRDefault="009164F3" w:rsidP="009164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39" behindDoc="0" locked="0" layoutInCell="1" allowOverlap="1">
                <wp:simplePos x="0" y="0"/>
                <wp:positionH relativeFrom="column">
                  <wp:posOffset>6667499</wp:posOffset>
                </wp:positionH>
                <wp:positionV relativeFrom="paragraph">
                  <wp:posOffset>447675</wp:posOffset>
                </wp:positionV>
                <wp:extent cx="0" cy="5191125"/>
                <wp:effectExtent l="0" t="0" r="0" b="9525"/>
                <wp:wrapNone/>
                <wp:docPr id="7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9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8D150" id="直線コネクタ 2" o:spid="_x0000_s1026" style="position:absolute;left:0;text-align:left;z-index:25165823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25pt,35.25pt" to="52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" strokecolor="#e7e6e6 [3214]" strokeweight=".5pt">
                <v:stroke joinstyle="miter"/>
                <o:lock v:ext="edit" shapetype="f"/>
              </v:line>
            </w:pict>
          </mc:Fallback>
        </mc:AlternateContent>
      </w:r>
      <w:permEnd w:id="1332688307"/>
    </w:p>
    <w:p w:rsidR="009164F3" w:rsidRDefault="00D95B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23520</wp:posOffset>
                </wp:positionV>
                <wp:extent cx="6995795" cy="64795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647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Spacing w:w="15" w:type="dxa"/>
                              <w:tblBorders>
                                <w:top w:val="outset" w:sz="6" w:space="0" w:color="333333"/>
                                <w:left w:val="outset" w:sz="6" w:space="0" w:color="333333"/>
                                <w:bottom w:val="outset" w:sz="6" w:space="0" w:color="333333"/>
                                <w:right w:val="outset" w:sz="6" w:space="0" w:color="333333"/>
                                <w:insideH w:val="outset" w:sz="6" w:space="0" w:color="333333"/>
                                <w:insideV w:val="outset" w:sz="6" w:space="0" w:color="333333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34"/>
                              <w:gridCol w:w="5358"/>
                            </w:tblGrid>
                            <w:tr w:rsidR="00DF7404" w:rsidRPr="00DF7404" w:rsidTr="008109B7">
                              <w:trPr>
                                <w:trHeight w:val="1054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5089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885B41" w:rsidRPr="00315E3E" w:rsidRDefault="004B1F69" w:rsidP="00885B4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  <w:r w:rsidRPr="002346A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160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085F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B00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B5A5F" w:rsidRPr="00315E3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通信指令課員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85B41" w:rsidRPr="00315E3E" w:rsidRDefault="004B1F69" w:rsidP="004B1F69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  <w:r w:rsidRPr="002346AE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　　　　　　　</w:t>
                                  </w:r>
                                  <w:r w:rsidR="009B009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　  </w:t>
                                  </w:r>
                                  <w:r w:rsidR="00885B41" w:rsidRPr="00315E3E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通</w:t>
                                  </w:r>
                                  <w:r w:rsidRPr="00315E3E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885B41" w:rsidRPr="00315E3E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315E3E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885B41" w:rsidRPr="00315E3E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者</w:t>
                                  </w:r>
                                </w:p>
                              </w:tc>
                            </w:tr>
                            <w:tr w:rsidR="00DF7404" w:rsidRPr="00DF7404" w:rsidTr="008109B7">
                              <w:trPr>
                                <w:trHeight w:val="763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5089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885B41" w:rsidRPr="008765FB" w:rsidRDefault="00885B41" w:rsidP="00DA3FE2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消防１１９番です。</w:t>
                                  </w:r>
                                </w:p>
                                <w:p w:rsidR="00885B41" w:rsidRPr="008765FB" w:rsidRDefault="00885B41" w:rsidP="001A7394">
                                  <w:pPr>
                                    <w:ind w:firstLineChars="200" w:firstLine="4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火事ですか？救急車ですか？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85B41" w:rsidRPr="008765FB" w:rsidRDefault="00885B41" w:rsidP="00885B41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救急車をお願いします。</w:t>
                                  </w:r>
                                </w:p>
                              </w:tc>
                            </w:tr>
                            <w:tr w:rsidR="00DF7404" w:rsidRPr="00DF7404" w:rsidTr="008109B7">
                              <w:trPr>
                                <w:trHeight w:val="1219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5089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885B41" w:rsidRDefault="009E4824" w:rsidP="00F53EEB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救急車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かう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住所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を教えてください。</w:t>
                                  </w:r>
                                </w:p>
                                <w:p w:rsidR="009E4824" w:rsidRPr="008765FB" w:rsidRDefault="009E4824" w:rsidP="009E4824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目標物</w:t>
                                  </w:r>
                                  <w:r w:rsidR="0068527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</w:t>
                                  </w:r>
                                  <w:r w:rsidR="00584AA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大きな</w:t>
                                  </w:r>
                                  <w:r w:rsidR="00584AA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建物など</w:t>
                                  </w:r>
                                  <w:r w:rsidR="0068527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はあります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85B41" w:rsidRPr="008765FB" w:rsidRDefault="00584AA1" w:rsidP="008109B7">
                                  <w:pPr>
                                    <w:ind w:firstLineChars="100" w:firstLine="20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・</w:t>
                                  </w:r>
                                  <w:r w:rsidR="00885B41"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〇</w:t>
                                  </w:r>
                                  <w:r w:rsidR="00885B41" w:rsidRPr="00DD0813">
                                    <w:rPr>
                                      <w:rFonts w:ascii="HG丸ｺﾞｼｯｸM-PRO" w:eastAsia="HG丸ｺﾞｼｯｸM-PRO" w:hAnsi="HG丸ｺﾞｼｯｸM-PRO"/>
                                      <w:spacing w:val="1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〇</w:t>
                                  </w:r>
                                  <w:r w:rsidR="00885B41"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市〇</w:t>
                                  </w:r>
                                  <w:r w:rsidR="00885B41" w:rsidRPr="00DD0813">
                                    <w:rPr>
                                      <w:rFonts w:ascii="HG丸ｺﾞｼｯｸM-PRO" w:eastAsia="HG丸ｺﾞｼｯｸM-PRO" w:hAnsi="HG丸ｺﾞｼｯｸM-PRO"/>
                                      <w:spacing w:val="1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〇</w:t>
                                  </w:r>
                                  <w:r w:rsidR="00885B41"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町〇丁</w:t>
                                  </w:r>
                                  <w:r w:rsidR="00885B41" w:rsidRPr="00DD0813">
                                    <w:rPr>
                                      <w:rFonts w:ascii="HG丸ｺﾞｼｯｸM-PRO" w:eastAsia="HG丸ｺﾞｼｯｸM-PRO" w:hAnsi="HG丸ｺﾞｼｯｸM-PRO"/>
                                      <w:spacing w:val="1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目〇〇</w:t>
                                  </w:r>
                                  <w:r w:rsidR="006B5A5F"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番地</w:t>
                                  </w:r>
                                  <w:r w:rsidR="00D21E91"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、（世帯主</w:t>
                                  </w:r>
                                  <w:r w:rsidR="00D21E91" w:rsidRPr="00DD0813">
                                    <w:rPr>
                                      <w:rFonts w:ascii="HG丸ｺﾞｼｯｸM-PRO" w:eastAsia="HG丸ｺﾞｼｯｸM-PRO" w:hAnsi="HG丸ｺﾞｼｯｸM-PRO"/>
                                      <w:spacing w:val="1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苗字</w:t>
                                  </w:r>
                                  <w:r w:rsidR="00D21E91"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）です</w:t>
                                  </w:r>
                                  <w:r w:rsidR="00D21E91"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2"/>
                                      <w:w w:val="96"/>
                                      <w:kern w:val="0"/>
                                      <w:szCs w:val="21"/>
                                      <w:fitText w:val="5040" w:id="-1514001920"/>
                                    </w:rPr>
                                    <w:t>。</w:t>
                                  </w:r>
                                </w:p>
                                <w:p w:rsidR="00885B41" w:rsidRDefault="006031FC" w:rsidP="008109B7">
                                  <w:pPr>
                                    <w:ind w:firstLineChars="200" w:firstLine="34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4860" w:id="-1514001664"/>
                                    </w:rPr>
                                    <w:t>（アパート等は、名称</w:t>
                                  </w:r>
                                  <w:r w:rsidR="00885B41" w:rsidRPr="00DD0813">
                                    <w:rPr>
                                      <w:rFonts w:ascii="HG丸ｺﾞｼｯｸM-PRO" w:eastAsia="HG丸ｺﾞｼｯｸM-PRO" w:hAnsi="HG丸ｺﾞｼｯｸM-PRO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4860" w:id="-1514001664"/>
                                    </w:rPr>
                                    <w:t>と</w:t>
                                  </w:r>
                                  <w:r w:rsidR="001E07F5"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4860" w:id="-1514001664"/>
                                    </w:rPr>
                                    <w:t>階数、</w:t>
                                  </w:r>
                                  <w:r w:rsidR="00885B41"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4860" w:id="-1514001664"/>
                                    </w:rPr>
                                    <w:t>部屋番号も教えてください。</w:t>
                                  </w:r>
                                  <w:r w:rsidR="00885B41" w:rsidRPr="00DD081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8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4860" w:id="-1514001664"/>
                                    </w:rPr>
                                    <w:t>）</w:t>
                                  </w:r>
                                </w:p>
                                <w:p w:rsidR="009E4824" w:rsidRPr="009E4824" w:rsidRDefault="00584AA1" w:rsidP="009E4824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</w:t>
                                  </w:r>
                                  <w:r w:rsidR="009E482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目標物）の</w:t>
                                  </w:r>
                                  <w:r w:rsidR="009E482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近く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F7404" w:rsidRPr="00DF7404" w:rsidTr="008109B7">
                              <w:trPr>
                                <w:trHeight w:val="592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0432" w:type="dxa"/>
                                  <w:gridSpan w:val="2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1A7394" w:rsidRPr="00AD08FE" w:rsidRDefault="00885B41" w:rsidP="00386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AD08F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24"/>
                                    </w:rPr>
                                    <w:t>この時点で</w:t>
                                  </w:r>
                                  <w:r w:rsidRPr="00AD08F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場所が特定できれば</w:t>
                                  </w:r>
                                  <w:r w:rsidR="00386F95" w:rsidRPr="00AD08F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24"/>
                                    </w:rPr>
                                    <w:t>、救急車は出動します。</w:t>
                                  </w:r>
                                </w:p>
                              </w:tc>
                            </w:tr>
                            <w:tr w:rsidR="00DF7404" w:rsidRPr="00DF7404" w:rsidTr="008109B7">
                              <w:trPr>
                                <w:trHeight w:val="343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5089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584AA1" w:rsidRDefault="00386F95" w:rsidP="00584AA1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救急車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必要な方</w:t>
                                  </w:r>
                                  <w:r w:rsidR="00196B75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の</w:t>
                                  </w:r>
                                </w:p>
                                <w:p w:rsidR="00885B41" w:rsidRPr="008765FB" w:rsidRDefault="00885B41" w:rsidP="00685273">
                                  <w:pPr>
                                    <w:ind w:firstLineChars="200" w:firstLine="4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齢と性別を教えてください。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85B41" w:rsidRPr="008765FB" w:rsidRDefault="00885B41" w:rsidP="00885B41">
                                  <w:pPr>
                                    <w:ind w:left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〇歳の男性です。　　・〇歳位の女性です。</w:t>
                                  </w:r>
                                </w:p>
                              </w:tc>
                            </w:tr>
                            <w:tr w:rsidR="00DF7404" w:rsidRPr="00DF7404" w:rsidTr="008109B7">
                              <w:trPr>
                                <w:trHeight w:val="1144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5089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885B41" w:rsidRDefault="00885B41" w:rsidP="00DA3FE2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どうされましたか？</w:t>
                                  </w:r>
                                </w:p>
                                <w:p w:rsidR="00F53EEB" w:rsidRPr="008765FB" w:rsidRDefault="00F53EEB" w:rsidP="00DA3FE2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今の状態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教えてください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85B41" w:rsidRPr="008765FB" w:rsidRDefault="006B5A5F" w:rsidP="00885B41">
                                  <w:pPr>
                                    <w:ind w:left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呼びかけても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反応がなく、呼吸をしていません。</w:t>
                                  </w:r>
                                </w:p>
                                <w:p w:rsidR="00885B41" w:rsidRPr="008765FB" w:rsidRDefault="006B5A5F" w:rsidP="00885B41">
                                  <w:pPr>
                                    <w:ind w:left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お腹を痛がっていて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、嘔吐しています。</w:t>
                                  </w:r>
                                </w:p>
                                <w:p w:rsidR="00885B41" w:rsidRPr="008765FB" w:rsidRDefault="006B5A5F" w:rsidP="00885B41">
                                  <w:pPr>
                                    <w:ind w:left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廊下で転んで右足を痛がっていて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、動けません。</w:t>
                                  </w:r>
                                </w:p>
                              </w:tc>
                            </w:tr>
                            <w:tr w:rsidR="00DF7404" w:rsidRPr="00DF7404" w:rsidTr="008109B7">
                              <w:trPr>
                                <w:trHeight w:val="462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5089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0A1E70" w:rsidRPr="008765FB" w:rsidRDefault="00885B41" w:rsidP="00DA3FE2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治療中のご病気</w:t>
                                  </w:r>
                                  <w:r w:rsidR="006B5A5F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と、</w:t>
                                  </w:r>
                                </w:p>
                                <w:p w:rsidR="00885B41" w:rsidRPr="008765FB" w:rsidRDefault="000A1E70" w:rsidP="00D21E91">
                                  <w:pPr>
                                    <w:ind w:firstLineChars="200" w:firstLine="4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かりつけ</w:t>
                                  </w: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の病院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を教えてください。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85B41" w:rsidRPr="008765FB" w:rsidRDefault="00885B41" w:rsidP="00885B41">
                                  <w:pPr>
                                    <w:ind w:left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高血圧です。　・糖尿病です。</w:t>
                                  </w:r>
                                  <w:r w:rsidR="006031F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6031FC" w:rsidRPr="008765F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〇〇病院です。</w:t>
                                  </w:r>
                                </w:p>
                                <w:p w:rsidR="006B5A5F" w:rsidRPr="008765FB" w:rsidRDefault="006B5A5F" w:rsidP="006031FC">
                                  <w:pPr>
                                    <w:ind w:left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</w:t>
                                  </w:r>
                                  <w:r w:rsidR="006031F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高血圧で〇</w:t>
                                  </w:r>
                                  <w:r w:rsidR="006031F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〇医院にかかっています。</w:t>
                                  </w:r>
                                  <w:r w:rsidRPr="008765F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F7404" w:rsidRPr="00DF7404" w:rsidTr="008109B7">
                              <w:trPr>
                                <w:trHeight w:val="772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5089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885B41" w:rsidRPr="008765FB" w:rsidRDefault="00885B41" w:rsidP="009E4824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あなたの</w:t>
                                  </w: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お</w:t>
                                  </w:r>
                                  <w:r w:rsidRPr="008765F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名前</w:t>
                                  </w:r>
                                  <w:r w:rsidR="009E482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と</w:t>
                                  </w:r>
                                  <w:r w:rsidR="0048480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間柄</w:t>
                                  </w: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を教えてください。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85B41" w:rsidRPr="008765FB" w:rsidRDefault="00DA3FE2" w:rsidP="00DA3FE2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〇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○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〇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○</w:t>
                                  </w:r>
                                  <w:r w:rsidR="006031F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フルネーム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  <w:r w:rsidR="006031F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です。</w:t>
                                  </w:r>
                                </w:p>
                                <w:p w:rsidR="00885B41" w:rsidRPr="008765FB" w:rsidRDefault="00484802" w:rsidP="00DA3FE2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息子です、友人です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．．．等</w:t>
                                  </w:r>
                                </w:p>
                              </w:tc>
                            </w:tr>
                            <w:tr w:rsidR="00DF7404" w:rsidRPr="00DF7404" w:rsidTr="008109B7">
                              <w:trPr>
                                <w:trHeight w:val="470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0432" w:type="dxa"/>
                                  <w:gridSpan w:val="2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D55DED" w:rsidRPr="008765FB" w:rsidRDefault="00885B41" w:rsidP="00DA3FE2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わかりました。救急車が向かっています。</w:t>
                                  </w:r>
                                </w:p>
                                <w:p w:rsidR="00885B41" w:rsidRPr="008765FB" w:rsidRDefault="00885B41" w:rsidP="00D55DE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D55DED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保険証</w:t>
                                  </w:r>
                                  <w:r w:rsidR="009E482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お薬手帳</w:t>
                                  </w:r>
                                  <w:r w:rsidR="00D55DED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の</w:t>
                                  </w:r>
                                  <w:r w:rsidR="00D55DED" w:rsidRPr="008765F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準備</w:t>
                                  </w:r>
                                  <w:r w:rsidR="00D55DED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と、</w:t>
                                  </w:r>
                                  <w:r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サイレンの音が聞こえましたら案内に出てください。</w:t>
                                  </w:r>
                                </w:p>
                              </w:tc>
                            </w:tr>
                            <w:tr w:rsidR="00DF7404" w:rsidRPr="00DF7404" w:rsidTr="008109B7">
                              <w:trPr>
                                <w:trHeight w:val="1191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043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885B41" w:rsidRPr="008765FB" w:rsidRDefault="009E4824" w:rsidP="00DA3FE2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</w:t>
                                  </w:r>
                                  <w:r w:rsidR="001A7394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質問内容が前後または変わることもあります。あわてずに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答えてください。</w:t>
                                  </w:r>
                                </w:p>
                                <w:p w:rsidR="00885B41" w:rsidRPr="008765FB" w:rsidRDefault="009E4824" w:rsidP="00DA3FE2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救急車が到着するまでに応急手当をしてもらうこともあります。</w:t>
                                  </w:r>
                                </w:p>
                                <w:p w:rsidR="00885B41" w:rsidRPr="008765FB" w:rsidRDefault="009E4824" w:rsidP="00DA3FE2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通信指令課員が</w:t>
                                  </w:r>
                                  <w:r w:rsidR="00386F9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応急手当の</w:t>
                                  </w:r>
                                  <w:r w:rsidR="00885B41" w:rsidRPr="008765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方法を伝えるので、落ち着いて実施してください。</w:t>
                                  </w:r>
                                </w:p>
                              </w:tc>
                            </w:tr>
                          </w:tbl>
                          <w:p w:rsidR="00885B41" w:rsidRPr="00885B41" w:rsidRDefault="00885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5.8pt;margin-top:17.6pt;width:550.85pt;height:51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" fillcolor="white [3212]" stroked="f">
                <v:textbox>
                  <w:txbxContent>
                    <w:tbl>
                      <w:tblPr>
                        <w:tblW w:w="0" w:type="auto"/>
                        <w:jc w:val="center"/>
                        <w:tblCellSpacing w:w="15" w:type="dxa"/>
                        <w:tblBorders>
                          <w:top w:val="outset" w:sz="6" w:space="0" w:color="333333"/>
                          <w:left w:val="outset" w:sz="6" w:space="0" w:color="333333"/>
                          <w:bottom w:val="outset" w:sz="6" w:space="0" w:color="333333"/>
                          <w:right w:val="outset" w:sz="6" w:space="0" w:color="333333"/>
                          <w:insideH w:val="outset" w:sz="6" w:space="0" w:color="333333"/>
                          <w:insideV w:val="outset" w:sz="6" w:space="0" w:color="333333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34"/>
                        <w:gridCol w:w="5358"/>
                      </w:tblGrid>
                      <w:tr w:rsidR="00DF7404" w:rsidRPr="00DF7404" w:rsidTr="008109B7">
                        <w:trPr>
                          <w:trHeight w:val="1054"/>
                          <w:tblCellSpacing w:w="15" w:type="dxa"/>
                          <w:jc w:val="center"/>
                        </w:trPr>
                        <w:tc>
                          <w:tcPr>
                            <w:tcW w:w="5089" w:type="dxa"/>
                            <w:shd w:val="clear" w:color="auto" w:fill="C5E0B3" w:themeFill="accent6" w:themeFillTint="66"/>
                            <w:vAlign w:val="center"/>
                          </w:tcPr>
                          <w:p w:rsidR="00885B41" w:rsidRPr="00315E3E" w:rsidRDefault="004B1F69" w:rsidP="00885B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346A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160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85F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B009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5A5F" w:rsidRPr="00315E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通信指令課員</w:t>
                            </w:r>
                          </w:p>
                        </w:tc>
                        <w:tc>
                          <w:tcPr>
                            <w:tcW w:w="5313" w:type="dxa"/>
                            <w:shd w:val="clear" w:color="auto" w:fill="FFFFFF" w:themeFill="background1"/>
                            <w:vAlign w:val="center"/>
                          </w:tcPr>
                          <w:p w:rsidR="00885B41" w:rsidRPr="00315E3E" w:rsidRDefault="004B1F69" w:rsidP="004B1F6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346A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9B00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  </w:t>
                            </w:r>
                            <w:r w:rsidR="00885B41" w:rsidRPr="00315E3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  <w:t>通</w:t>
                            </w:r>
                            <w:r w:rsidRPr="00315E3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85B41" w:rsidRPr="00315E3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  <w:t>報</w:t>
                            </w:r>
                            <w:r w:rsidRPr="00315E3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85B41" w:rsidRPr="00315E3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  <w:t>者</w:t>
                            </w:r>
                          </w:p>
                        </w:tc>
                      </w:tr>
                      <w:tr w:rsidR="00DF7404" w:rsidRPr="00DF7404" w:rsidTr="008109B7">
                        <w:trPr>
                          <w:trHeight w:val="763"/>
                          <w:tblCellSpacing w:w="15" w:type="dxa"/>
                          <w:jc w:val="center"/>
                        </w:trPr>
                        <w:tc>
                          <w:tcPr>
                            <w:tcW w:w="5089" w:type="dxa"/>
                            <w:shd w:val="clear" w:color="auto" w:fill="C5E0B3" w:themeFill="accent6" w:themeFillTint="66"/>
                            <w:vAlign w:val="center"/>
                          </w:tcPr>
                          <w:p w:rsidR="00885B41" w:rsidRPr="008765FB" w:rsidRDefault="00885B41" w:rsidP="00DA3FE2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消防１１９番です。</w:t>
                            </w:r>
                          </w:p>
                          <w:p w:rsidR="00885B41" w:rsidRPr="008765FB" w:rsidRDefault="00885B41" w:rsidP="001A7394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火事ですか？救急車ですか？</w:t>
                            </w:r>
                          </w:p>
                        </w:tc>
                        <w:tc>
                          <w:tcPr>
                            <w:tcW w:w="5313" w:type="dxa"/>
                            <w:shd w:val="clear" w:color="auto" w:fill="FFFFFF" w:themeFill="background1"/>
                            <w:vAlign w:val="center"/>
                          </w:tcPr>
                          <w:p w:rsidR="00885B41" w:rsidRPr="008765FB" w:rsidRDefault="00885B41" w:rsidP="00885B41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救急車をお願いします。</w:t>
                            </w:r>
                          </w:p>
                        </w:tc>
                      </w:tr>
                      <w:tr w:rsidR="00DF7404" w:rsidRPr="00DF7404" w:rsidTr="008109B7">
                        <w:trPr>
                          <w:trHeight w:val="1219"/>
                          <w:tblCellSpacing w:w="15" w:type="dxa"/>
                          <w:jc w:val="center"/>
                        </w:trPr>
                        <w:tc>
                          <w:tcPr>
                            <w:tcW w:w="5089" w:type="dxa"/>
                            <w:shd w:val="clear" w:color="auto" w:fill="C5E0B3" w:themeFill="accent6" w:themeFillTint="66"/>
                            <w:vAlign w:val="center"/>
                          </w:tcPr>
                          <w:p w:rsidR="00885B41" w:rsidRDefault="009E4824" w:rsidP="00F53EE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救急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う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住所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教えてください。</w:t>
                            </w:r>
                          </w:p>
                          <w:p w:rsidR="009E4824" w:rsidRPr="008765FB" w:rsidRDefault="009E4824" w:rsidP="009E482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目標物</w:t>
                            </w:r>
                            <w:r w:rsidR="006852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584A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きな</w:t>
                            </w:r>
                            <w:r w:rsidR="00584AA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建物など</w:t>
                            </w:r>
                            <w:r w:rsidR="006852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あります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5313" w:type="dxa"/>
                            <w:shd w:val="clear" w:color="auto" w:fill="FFFFFF" w:themeFill="background1"/>
                            <w:vAlign w:val="center"/>
                          </w:tcPr>
                          <w:p w:rsidR="00885B41" w:rsidRPr="008765FB" w:rsidRDefault="00584AA1" w:rsidP="008109B7">
                            <w:pPr>
                              <w:ind w:firstLineChars="100" w:firstLine="2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D081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・</w:t>
                            </w:r>
                            <w:r w:rsidR="00885B41" w:rsidRPr="00DD081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〇</w:t>
                            </w:r>
                            <w:r w:rsidR="00885B41" w:rsidRPr="00DD0813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〇</w:t>
                            </w:r>
                            <w:r w:rsidR="00885B41" w:rsidRPr="00DD081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市〇</w:t>
                            </w:r>
                            <w:r w:rsidR="00885B41" w:rsidRPr="00DD0813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〇</w:t>
                            </w:r>
                            <w:r w:rsidR="00885B41" w:rsidRPr="00DD081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町〇丁</w:t>
                            </w:r>
                            <w:r w:rsidR="00885B41" w:rsidRPr="00DD0813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目〇〇</w:t>
                            </w:r>
                            <w:r w:rsidR="006B5A5F" w:rsidRPr="00DD081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番地</w:t>
                            </w:r>
                            <w:r w:rsidR="00D21E91" w:rsidRPr="00DD081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、（世帯主</w:t>
                            </w:r>
                            <w:r w:rsidR="00D21E91" w:rsidRPr="00DD0813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苗字</w:t>
                            </w:r>
                            <w:r w:rsidR="00D21E91" w:rsidRPr="00DD081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）です</w:t>
                            </w:r>
                            <w:r w:rsidR="00D21E91" w:rsidRPr="00DD0813">
                              <w:rPr>
                                <w:rFonts w:ascii="HG丸ｺﾞｼｯｸM-PRO" w:eastAsia="HG丸ｺﾞｼｯｸM-PRO" w:hAnsi="HG丸ｺﾞｼｯｸM-PRO" w:hint="eastAsia"/>
                                <w:spacing w:val="-12"/>
                                <w:w w:val="96"/>
                                <w:kern w:val="0"/>
                                <w:szCs w:val="21"/>
                                <w:fitText w:val="5040" w:id="-1514001920"/>
                              </w:rPr>
                              <w:t>。</w:t>
                            </w:r>
                          </w:p>
                          <w:p w:rsidR="00885B41" w:rsidRDefault="006031FC" w:rsidP="008109B7">
                            <w:pPr>
                              <w:ind w:firstLineChars="200" w:firstLine="3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D0813">
                              <w:rPr>
                                <w:rFonts w:ascii="HG丸ｺﾞｼｯｸM-PRO" w:eastAsia="HG丸ｺﾞｼｯｸM-PRO" w:hAnsi="HG丸ｺﾞｼｯｸM-PRO" w:hint="eastAsia"/>
                                <w:w w:val="96"/>
                                <w:kern w:val="0"/>
                                <w:sz w:val="18"/>
                                <w:szCs w:val="18"/>
                                <w:fitText w:val="4860" w:id="-1514001664"/>
                              </w:rPr>
                              <w:t>（アパート等は、名称</w:t>
                            </w:r>
                            <w:r w:rsidR="00885B41" w:rsidRPr="00DD0813">
                              <w:rPr>
                                <w:rFonts w:ascii="HG丸ｺﾞｼｯｸM-PRO" w:eastAsia="HG丸ｺﾞｼｯｸM-PRO" w:hAnsi="HG丸ｺﾞｼｯｸM-PRO"/>
                                <w:w w:val="96"/>
                                <w:kern w:val="0"/>
                                <w:sz w:val="18"/>
                                <w:szCs w:val="18"/>
                                <w:fitText w:val="4860" w:id="-1514001664"/>
                              </w:rPr>
                              <w:t>と</w:t>
                            </w:r>
                            <w:r w:rsidR="001E07F5" w:rsidRPr="00DD0813">
                              <w:rPr>
                                <w:rFonts w:ascii="HG丸ｺﾞｼｯｸM-PRO" w:eastAsia="HG丸ｺﾞｼｯｸM-PRO" w:hAnsi="HG丸ｺﾞｼｯｸM-PRO" w:hint="eastAsia"/>
                                <w:w w:val="96"/>
                                <w:kern w:val="0"/>
                                <w:sz w:val="18"/>
                                <w:szCs w:val="18"/>
                                <w:fitText w:val="4860" w:id="-1514001664"/>
                              </w:rPr>
                              <w:t>階数、</w:t>
                            </w:r>
                            <w:r w:rsidR="00885B41" w:rsidRPr="00DD0813">
                              <w:rPr>
                                <w:rFonts w:ascii="HG丸ｺﾞｼｯｸM-PRO" w:eastAsia="HG丸ｺﾞｼｯｸM-PRO" w:hAnsi="HG丸ｺﾞｼｯｸM-PRO" w:hint="eastAsia"/>
                                <w:w w:val="96"/>
                                <w:kern w:val="0"/>
                                <w:sz w:val="18"/>
                                <w:szCs w:val="18"/>
                                <w:fitText w:val="4860" w:id="-1514001664"/>
                              </w:rPr>
                              <w:t>部屋番号も教えてください。</w:t>
                            </w:r>
                            <w:r w:rsidR="00885B41" w:rsidRPr="00DD0813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w w:val="96"/>
                                <w:kern w:val="0"/>
                                <w:sz w:val="18"/>
                                <w:szCs w:val="18"/>
                                <w:fitText w:val="4860" w:id="-1514001664"/>
                              </w:rPr>
                              <w:t>）</w:t>
                            </w:r>
                          </w:p>
                          <w:p w:rsidR="009E4824" w:rsidRPr="009E4824" w:rsidRDefault="00584AA1" w:rsidP="009E482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9E482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目標物）の</w:t>
                            </w:r>
                            <w:r w:rsidR="009E482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近く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  <w:tr w:rsidR="00DF7404" w:rsidRPr="00DF7404" w:rsidTr="008109B7">
                        <w:trPr>
                          <w:trHeight w:val="592"/>
                          <w:tblCellSpacing w:w="15" w:type="dxa"/>
                          <w:jc w:val="center"/>
                        </w:trPr>
                        <w:tc>
                          <w:tcPr>
                            <w:tcW w:w="10432" w:type="dxa"/>
                            <w:gridSpan w:val="2"/>
                            <w:shd w:val="clear" w:color="auto" w:fill="9CC2E5" w:themeFill="accent1" w:themeFillTint="99"/>
                            <w:vAlign w:val="center"/>
                          </w:tcPr>
                          <w:p w:rsidR="001A7394" w:rsidRPr="00AD08FE" w:rsidRDefault="00885B41" w:rsidP="00386F9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AD08F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この時点で</w:t>
                            </w:r>
                            <w:r w:rsidRPr="00AD08F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場所が特定できれば</w:t>
                            </w:r>
                            <w:r w:rsidR="00386F95" w:rsidRPr="00AD08F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、救急車は出動します。</w:t>
                            </w:r>
                          </w:p>
                        </w:tc>
                      </w:tr>
                      <w:tr w:rsidR="00DF7404" w:rsidRPr="00DF7404" w:rsidTr="008109B7">
                        <w:trPr>
                          <w:trHeight w:val="343"/>
                          <w:tblCellSpacing w:w="15" w:type="dxa"/>
                          <w:jc w:val="center"/>
                        </w:trPr>
                        <w:tc>
                          <w:tcPr>
                            <w:tcW w:w="5089" w:type="dxa"/>
                            <w:shd w:val="clear" w:color="auto" w:fill="C5E0B3" w:themeFill="accent6" w:themeFillTint="66"/>
                            <w:vAlign w:val="center"/>
                          </w:tcPr>
                          <w:p w:rsidR="00584AA1" w:rsidRDefault="00386F95" w:rsidP="00584AA1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救急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必要な方</w:t>
                            </w:r>
                            <w:r w:rsidR="00196B75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</w:p>
                          <w:p w:rsidR="00885B41" w:rsidRPr="008765FB" w:rsidRDefault="00885B41" w:rsidP="00685273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齢と性別を教えてください。</w:t>
                            </w:r>
                          </w:p>
                        </w:tc>
                        <w:tc>
                          <w:tcPr>
                            <w:tcW w:w="5313" w:type="dxa"/>
                            <w:shd w:val="clear" w:color="auto" w:fill="FFFFFF" w:themeFill="background1"/>
                            <w:vAlign w:val="center"/>
                          </w:tcPr>
                          <w:p w:rsidR="00885B41" w:rsidRPr="008765FB" w:rsidRDefault="00885B41" w:rsidP="00885B41">
                            <w:pPr>
                              <w:ind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〇歳の男性です。　　・〇歳位の女性です。</w:t>
                            </w:r>
                          </w:p>
                        </w:tc>
                      </w:tr>
                      <w:tr w:rsidR="00DF7404" w:rsidRPr="00DF7404" w:rsidTr="008109B7">
                        <w:trPr>
                          <w:trHeight w:val="1144"/>
                          <w:tblCellSpacing w:w="15" w:type="dxa"/>
                          <w:jc w:val="center"/>
                        </w:trPr>
                        <w:tc>
                          <w:tcPr>
                            <w:tcW w:w="5089" w:type="dxa"/>
                            <w:shd w:val="clear" w:color="auto" w:fill="C5E0B3" w:themeFill="accent6" w:themeFillTint="66"/>
                            <w:vAlign w:val="center"/>
                          </w:tcPr>
                          <w:p w:rsidR="00885B41" w:rsidRDefault="00885B41" w:rsidP="00DA3FE2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どうされましたか？</w:t>
                            </w:r>
                          </w:p>
                          <w:p w:rsidR="00F53EEB" w:rsidRPr="008765FB" w:rsidRDefault="00F53EEB" w:rsidP="00DA3FE2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今の状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教え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313" w:type="dxa"/>
                            <w:shd w:val="clear" w:color="auto" w:fill="FFFFFF" w:themeFill="background1"/>
                            <w:vAlign w:val="center"/>
                          </w:tcPr>
                          <w:p w:rsidR="00885B41" w:rsidRPr="008765FB" w:rsidRDefault="006B5A5F" w:rsidP="00885B41">
                            <w:pPr>
                              <w:ind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呼びかけても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反応がなく、呼吸をしていません。</w:t>
                            </w:r>
                          </w:p>
                          <w:p w:rsidR="00885B41" w:rsidRPr="008765FB" w:rsidRDefault="006B5A5F" w:rsidP="00885B41">
                            <w:pPr>
                              <w:ind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お腹を痛がっていて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嘔吐しています。</w:t>
                            </w:r>
                          </w:p>
                          <w:p w:rsidR="00885B41" w:rsidRPr="008765FB" w:rsidRDefault="006B5A5F" w:rsidP="00885B41">
                            <w:pPr>
                              <w:ind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廊下で転んで右足を痛がっていて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動けません。</w:t>
                            </w:r>
                          </w:p>
                        </w:tc>
                      </w:tr>
                      <w:tr w:rsidR="00DF7404" w:rsidRPr="00DF7404" w:rsidTr="008109B7">
                        <w:trPr>
                          <w:trHeight w:val="462"/>
                          <w:tblCellSpacing w:w="15" w:type="dxa"/>
                          <w:jc w:val="center"/>
                        </w:trPr>
                        <w:tc>
                          <w:tcPr>
                            <w:tcW w:w="5089" w:type="dxa"/>
                            <w:shd w:val="clear" w:color="auto" w:fill="C5E0B3" w:themeFill="accent6" w:themeFillTint="66"/>
                            <w:vAlign w:val="center"/>
                          </w:tcPr>
                          <w:p w:rsidR="000A1E70" w:rsidRPr="008765FB" w:rsidRDefault="00885B41" w:rsidP="00DA3FE2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治療中のご病気</w:t>
                            </w:r>
                            <w:r w:rsidR="006B5A5F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、</w:t>
                            </w:r>
                          </w:p>
                          <w:p w:rsidR="00885B41" w:rsidRPr="008765FB" w:rsidRDefault="000A1E70" w:rsidP="00D21E91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かりつけ</w:t>
                            </w: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病院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教えてください。</w:t>
                            </w:r>
                          </w:p>
                        </w:tc>
                        <w:tc>
                          <w:tcPr>
                            <w:tcW w:w="5313" w:type="dxa"/>
                            <w:shd w:val="clear" w:color="auto" w:fill="FFFFFF" w:themeFill="background1"/>
                            <w:vAlign w:val="center"/>
                          </w:tcPr>
                          <w:p w:rsidR="00885B41" w:rsidRPr="008765FB" w:rsidRDefault="00885B41" w:rsidP="00885B41">
                            <w:pPr>
                              <w:ind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高血圧です。　・糖尿病です。</w:t>
                            </w:r>
                            <w:r w:rsidR="006031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6031FC" w:rsidRPr="008765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〇〇病院です。</w:t>
                            </w:r>
                          </w:p>
                          <w:p w:rsidR="006B5A5F" w:rsidRPr="008765FB" w:rsidRDefault="006B5A5F" w:rsidP="006031FC">
                            <w:pPr>
                              <w:ind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6031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血圧で〇</w:t>
                            </w:r>
                            <w:r w:rsidR="006031F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〇医院にかかっています。</w:t>
                            </w:r>
                            <w:r w:rsidRPr="008765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DF7404" w:rsidRPr="00DF7404" w:rsidTr="008109B7">
                        <w:trPr>
                          <w:trHeight w:val="772"/>
                          <w:tblCellSpacing w:w="15" w:type="dxa"/>
                          <w:jc w:val="center"/>
                        </w:trPr>
                        <w:tc>
                          <w:tcPr>
                            <w:tcW w:w="5089" w:type="dxa"/>
                            <w:shd w:val="clear" w:color="auto" w:fill="C5E0B3" w:themeFill="accent6" w:themeFillTint="66"/>
                            <w:vAlign w:val="center"/>
                          </w:tcPr>
                          <w:p w:rsidR="00885B41" w:rsidRPr="008765FB" w:rsidRDefault="00885B41" w:rsidP="009E482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なたの</w:t>
                            </w: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</w:t>
                            </w:r>
                            <w:r w:rsidRPr="008765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名前</w:t>
                            </w:r>
                            <w:r w:rsidR="009E482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 w:rsidR="004848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間柄</w:t>
                            </w: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教えてください。</w:t>
                            </w:r>
                          </w:p>
                        </w:tc>
                        <w:tc>
                          <w:tcPr>
                            <w:tcW w:w="5313" w:type="dxa"/>
                            <w:shd w:val="clear" w:color="auto" w:fill="FFFFFF" w:themeFill="background1"/>
                            <w:vAlign w:val="center"/>
                          </w:tcPr>
                          <w:p w:rsidR="00885B41" w:rsidRPr="008765FB" w:rsidRDefault="00DA3FE2" w:rsidP="00DA3FE2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〇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○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〇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○</w:t>
                            </w:r>
                            <w:r w:rsidR="006031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フルネーム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6031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。</w:t>
                            </w:r>
                          </w:p>
                          <w:p w:rsidR="00885B41" w:rsidRPr="008765FB" w:rsidRDefault="00484802" w:rsidP="00DA3FE2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息子です、友人です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．．．等</w:t>
                            </w:r>
                          </w:p>
                        </w:tc>
                      </w:tr>
                      <w:tr w:rsidR="00DF7404" w:rsidRPr="00DF7404" w:rsidTr="008109B7">
                        <w:trPr>
                          <w:trHeight w:val="470"/>
                          <w:tblCellSpacing w:w="15" w:type="dxa"/>
                          <w:jc w:val="center"/>
                        </w:trPr>
                        <w:tc>
                          <w:tcPr>
                            <w:tcW w:w="10432" w:type="dxa"/>
                            <w:gridSpan w:val="2"/>
                            <w:shd w:val="clear" w:color="auto" w:fill="C5E0B3" w:themeFill="accent6" w:themeFillTint="66"/>
                            <w:vAlign w:val="center"/>
                          </w:tcPr>
                          <w:p w:rsidR="00D55DED" w:rsidRPr="008765FB" w:rsidRDefault="00885B41" w:rsidP="00DA3FE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わかりました。救急車が向かっています。</w:t>
                            </w:r>
                          </w:p>
                          <w:p w:rsidR="00885B41" w:rsidRPr="008765FB" w:rsidRDefault="00885B41" w:rsidP="00D55DE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D55DED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険証</w:t>
                            </w:r>
                            <w:r w:rsidR="009E482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お薬手帳</w:t>
                            </w:r>
                            <w:r w:rsidR="00D55DED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D55DED" w:rsidRPr="008765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準備</w:t>
                            </w:r>
                            <w:r w:rsidR="00D55DED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、</w:t>
                            </w:r>
                            <w:r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サイレンの音が聞こえましたら案内に出てください。</w:t>
                            </w:r>
                          </w:p>
                        </w:tc>
                      </w:tr>
                      <w:tr w:rsidR="00DF7404" w:rsidRPr="00DF7404" w:rsidTr="008109B7">
                        <w:trPr>
                          <w:trHeight w:val="1191"/>
                          <w:tblCellSpacing w:w="15" w:type="dxa"/>
                          <w:jc w:val="center"/>
                        </w:trPr>
                        <w:tc>
                          <w:tcPr>
                            <w:tcW w:w="1043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885B41" w:rsidRPr="008765FB" w:rsidRDefault="009E4824" w:rsidP="00DA3FE2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1A7394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質問内容が前後または変わることもあります。あわてずに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答えてください。</w:t>
                            </w:r>
                          </w:p>
                          <w:p w:rsidR="00885B41" w:rsidRPr="008765FB" w:rsidRDefault="009E4824" w:rsidP="00DA3FE2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救急車が到着するまでに応急手当をしてもらうこともあります。</w:t>
                            </w:r>
                          </w:p>
                          <w:p w:rsidR="00885B41" w:rsidRPr="008765FB" w:rsidRDefault="009E4824" w:rsidP="00DA3FE2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通信指令課員が</w:t>
                            </w:r>
                            <w:r w:rsidR="00386F9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急手当の</w:t>
                            </w:r>
                            <w:r w:rsidR="00885B41" w:rsidRPr="008765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方法を伝えるので、落ち着いて実施してください。</w:t>
                            </w:r>
                          </w:p>
                        </w:tc>
                      </w:tr>
                    </w:tbl>
                    <w:p w:rsidR="00885B41" w:rsidRPr="00885B41" w:rsidRDefault="00885B41"/>
                  </w:txbxContent>
                </v:textbox>
              </v:shape>
            </w:pict>
          </mc:Fallback>
        </mc:AlternateContent>
      </w:r>
    </w:p>
    <w:p w:rsidR="009164F3" w:rsidRDefault="001A73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3448</wp:posOffset>
                </wp:positionV>
                <wp:extent cx="802005" cy="100584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D7C" w:rsidRDefault="00DD0813"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.95pt;height:49.5pt">
                                  <v:imagedata r:id="rId8" o:title="指令課員のコピー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1.6pt;margin-top:2.65pt;width:63.15pt;height:79.2pt;z-index:2516848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" filled="f" stroked="f">
                <v:textbox style="mso-fit-shape-to-text:t">
                  <w:txbxContent>
                    <w:p w:rsidR="00A97D7C" w:rsidRDefault="00B87436">
                      <w:r>
                        <w:rPr>
                          <w:noProof/>
                        </w:rPr>
                        <w:pict>
                          <v:shape id="_x0000_i1025" type="#_x0000_t75" style="width:45.05pt;height:49.5pt">
                            <v:imagedata r:id="rId9" o:title="指令課員のコピー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164F3" w:rsidRDefault="009164F3"/>
    <w:p w:rsidR="009164F3" w:rsidRPr="00885B41" w:rsidRDefault="009164F3"/>
    <w:p w:rsidR="009164F3" w:rsidRDefault="009164F3"/>
    <w:p w:rsidR="009164F3" w:rsidRDefault="009164F3"/>
    <w:p w:rsidR="009164F3" w:rsidRDefault="009164F3"/>
    <w:p w:rsidR="009164F3" w:rsidRDefault="009164F3"/>
    <w:p w:rsidR="009164F3" w:rsidRDefault="009164F3"/>
    <w:p w:rsidR="009164F3" w:rsidRDefault="009164F3"/>
    <w:p w:rsidR="009164F3" w:rsidRDefault="009164F3"/>
    <w:p w:rsidR="009164F3" w:rsidRDefault="009164F3"/>
    <w:p w:rsidR="009164F3" w:rsidRDefault="009164F3"/>
    <w:p w:rsidR="009164F3" w:rsidRDefault="009164F3"/>
    <w:p w:rsidR="009164F3" w:rsidRDefault="009164F3"/>
    <w:p w:rsidR="009164F3" w:rsidRDefault="009164F3"/>
    <w:p w:rsidR="003C35D4" w:rsidRDefault="003C35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9B00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833229</wp:posOffset>
                </wp:positionH>
                <wp:positionV relativeFrom="paragraph">
                  <wp:posOffset>38100</wp:posOffset>
                </wp:positionV>
                <wp:extent cx="942975" cy="1076325"/>
                <wp:effectExtent l="0" t="0" r="0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D7C" w:rsidRDefault="00DD0813">
                            <w:r>
                              <w:rPr>
                                <w:noProof/>
                              </w:rPr>
                              <w:pict>
                                <v:shape id="_x0000_i1028" type="#_x0000_t75" style="width:44.75pt;height:51.85pt">
                                  <v:imagedata r:id="rId10" o:title="通報者3-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44.35pt;margin-top:3pt;width:74.25pt;height:84.75pt;z-index:2516869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" filled="f" stroked="f">
                <v:textbox style="mso-fit-shape-to-text:t">
                  <w:txbxContent>
                    <w:p w:rsidR="00A97D7C" w:rsidRDefault="00FB514D">
                      <w:r>
                        <w:rPr>
                          <w:noProof/>
                        </w:rPr>
                        <w:pict>
                          <v:shape id="_x0000_i1026" type="#_x0000_t75" style="width:44.75pt;height:51.85pt">
                            <v:imagedata r:id="rId11" o:title="通報者3-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2D6AB0">
      <w:r>
        <w:rPr>
          <w:noProof/>
        </w:rPr>
        <w:drawing>
          <wp:anchor distT="0" distB="0" distL="114300" distR="114300" simplePos="0" relativeHeight="251813888" behindDoc="1" locked="0" layoutInCell="1" allowOverlap="1" wp14:anchorId="1F53EEC2" wp14:editId="71FB5726">
            <wp:simplePos x="0" y="0"/>
            <wp:positionH relativeFrom="column">
              <wp:posOffset>90170</wp:posOffset>
            </wp:positionH>
            <wp:positionV relativeFrom="paragraph">
              <wp:posOffset>-463550</wp:posOffset>
            </wp:positionV>
            <wp:extent cx="3321050" cy="8293735"/>
            <wp:effectExtent l="0" t="0" r="0" b="0"/>
            <wp:wrapNone/>
            <wp:docPr id="240" name="図 240" descr="C:\Users\まさひで\AppData\Local\Microsoft\Windows\INetCache\Content.Word\download - 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まさひで\AppData\Local\Microsoft\Windows\INetCache\Content.Word\download - コピー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829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3D4" w:rsidRDefault="00D81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8100</wp:posOffset>
                </wp:positionV>
                <wp:extent cx="2685415" cy="2910178"/>
                <wp:effectExtent l="0" t="0" r="0" b="508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2910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6124" w:rsidRPr="008A1A26" w:rsidRDefault="00E76124" w:rsidP="00E7612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A1A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信指令課の様子</w:t>
                            </w:r>
                          </w:p>
                          <w:p w:rsidR="00E76124" w:rsidRDefault="00D819D8" w:rsidP="00E761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04BB4" wp14:editId="32E084D7">
                                  <wp:extent cx="2487930" cy="1866900"/>
                                  <wp:effectExtent l="19050" t="0" r="26670" b="552450"/>
                                  <wp:docPr id="200" name="図 2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図 200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7930" cy="18669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160.25pt;margin-top:3pt;width:211.45pt;height:229.1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" filled="f" stroked="f">
                <v:textbox>
                  <w:txbxContent>
                    <w:p w:rsidR="00E76124" w:rsidRPr="008A1A26" w:rsidRDefault="00E76124" w:rsidP="00E7612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A1A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通信指令課の様子</w:t>
                      </w:r>
                    </w:p>
                    <w:p w:rsidR="00E76124" w:rsidRDefault="00D819D8" w:rsidP="00E76124">
                      <w:r>
                        <w:rPr>
                          <w:noProof/>
                        </w:rPr>
                        <w:drawing>
                          <wp:inline distT="0" distB="0" distL="0" distR="0" wp14:anchorId="0F804BB4" wp14:editId="32E084D7">
                            <wp:extent cx="2487930" cy="1866900"/>
                            <wp:effectExtent l="19050" t="0" r="26670" b="552450"/>
                            <wp:docPr id="200" name="図 2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図 200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7930" cy="18669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13D4" w:rsidRDefault="00D413D4" w:rsidP="00D819D8">
      <w:pPr>
        <w:jc w:val="center"/>
      </w:pPr>
    </w:p>
    <w:p w:rsidR="00D413D4" w:rsidRDefault="00D413D4" w:rsidP="00D819D8">
      <w:pPr>
        <w:jc w:val="center"/>
      </w:pPr>
    </w:p>
    <w:p w:rsidR="00D413D4" w:rsidRDefault="00D413D4" w:rsidP="00D819D8">
      <w:pPr>
        <w:jc w:val="center"/>
      </w:pPr>
    </w:p>
    <w:p w:rsidR="00D413D4" w:rsidRDefault="00D413D4" w:rsidP="00D819D8">
      <w:pPr>
        <w:jc w:val="center"/>
      </w:pPr>
    </w:p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413D4" w:rsidRDefault="00D413D4"/>
    <w:p w:rsidR="00D819D8" w:rsidRDefault="00D819D8"/>
    <w:p w:rsidR="00D819D8" w:rsidRDefault="00D819D8"/>
    <w:p w:rsidR="00D819D8" w:rsidRDefault="00D819D8"/>
    <w:p w:rsidR="00D819D8" w:rsidRDefault="00D819D8"/>
    <w:p w:rsidR="00D819D8" w:rsidRDefault="00D819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610</wp:posOffset>
                </wp:positionV>
                <wp:extent cx="2686050" cy="2732405"/>
                <wp:effectExtent l="0" t="0" r="19050" b="10795"/>
                <wp:wrapNone/>
                <wp:docPr id="1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3240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A896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" o:spid="_x0000_s1026" type="#_x0000_t98" style="position:absolute;left:0;text-align:left;margin-left:160.3pt;margin-top:5.4pt;width:211.5pt;height:215.1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" filled="f" strokecolor="#c00000" strokeweight="1pt">
                <v:stroke joinstyle="miter"/>
                <w10:wrap anchorx="margin"/>
              </v:shape>
            </w:pict>
          </mc:Fallback>
        </mc:AlternateContent>
      </w:r>
    </w:p>
    <w:p w:rsidR="00D819D8" w:rsidRDefault="00D819D8"/>
    <w:p w:rsidR="00D819D8" w:rsidRDefault="00D81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7222490</wp:posOffset>
                </wp:positionH>
                <wp:positionV relativeFrom="paragraph">
                  <wp:posOffset>116205</wp:posOffset>
                </wp:positionV>
                <wp:extent cx="2422566" cy="1686296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66" cy="1686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0146" w:rsidRPr="00CA6E44" w:rsidRDefault="00E40146" w:rsidP="00E4014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A6E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</w:p>
                          <w:p w:rsidR="00E40146" w:rsidRPr="00CA6E44" w:rsidRDefault="00E40146" w:rsidP="00E40146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A6E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桐生市消防本部</w:t>
                            </w:r>
                          </w:p>
                          <w:p w:rsidR="00E40146" w:rsidRPr="00CA6E44" w:rsidRDefault="00E40146" w:rsidP="00E40146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A6E4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☎ </w:t>
                            </w:r>
                            <w:r w:rsidRPr="00CA6E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277-47-1700</w:t>
                            </w:r>
                            <w:r w:rsidRPr="00CA6E4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E40146">
                              <w:rPr>
                                <w:rFonts w:ascii="HG丸ｺﾞｼｯｸM-PRO" w:eastAsia="HG丸ｺﾞｼｯｸM-PRO" w:hAnsi="HG丸ｺﾞｼｯｸM-PRO" w:hint="eastAsia"/>
                                <w:w w:val="58"/>
                                <w:kern w:val="0"/>
                                <w:sz w:val="24"/>
                                <w:szCs w:val="24"/>
                                <w:fitText w:val="280" w:id="-1567934720"/>
                              </w:rPr>
                              <w:t>代表</w:t>
                            </w:r>
                            <w:r w:rsidRPr="00CA6E4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40146" w:rsidRDefault="00E40146" w:rsidP="00E40146">
                            <w:pPr>
                              <w:ind w:firstLineChars="200" w:firstLine="480"/>
                              <w:rPr>
                                <w:rStyle w:val="ac"/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A6E44">
                              <w:rPr>
                                <w:rFonts w:ascii="Segoe UI Symbol" w:eastAsia="Segoe UI Symbol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📩</w:t>
                            </w:r>
                            <w:r w:rsidRPr="00CA6E44">
                              <w:rPr>
                                <w:rFonts w:ascii="Segoe UI Symbol" w:eastAsia="Segoe UI Symbol" w:hAnsi="Segoe UI Symbo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Pr="00CA6E44">
                                <w:rPr>
                                  <w:rStyle w:val="ac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fd-shirei@city.kiryu.lg.jp</w:t>
                              </w:r>
                            </w:hyperlink>
                          </w:p>
                          <w:p w:rsidR="00E40146" w:rsidRDefault="00E40146" w:rsidP="00E40146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E40146" w:rsidRDefault="00E40146" w:rsidP="00E40146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CA6E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ご意見を</w:t>
                            </w:r>
                          </w:p>
                          <w:p w:rsidR="00E40146" w:rsidRPr="00CA6E44" w:rsidRDefault="00E40146" w:rsidP="00E40146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CA6E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お聞かせください。</w:t>
                            </w:r>
                          </w:p>
                          <w:p w:rsidR="00E40146" w:rsidRPr="00E40146" w:rsidRDefault="00E40146" w:rsidP="00E4014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1" type="#_x0000_t202" style="position:absolute;left:0;text-align:left;margin-left:568.7pt;margin-top:9.15pt;width:190.75pt;height:13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" filled="f" stroked="f">
                <v:textbox>
                  <w:txbxContent>
                    <w:p w:rsidR="00E40146" w:rsidRPr="00CA6E44" w:rsidRDefault="00E40146" w:rsidP="00E4014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A6E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問い合わせ</w:t>
                      </w:r>
                    </w:p>
                    <w:p w:rsidR="00E40146" w:rsidRPr="00CA6E44" w:rsidRDefault="00E40146" w:rsidP="00E40146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A6E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桐生市消防本部</w:t>
                      </w:r>
                    </w:p>
                    <w:p w:rsidR="00E40146" w:rsidRPr="00CA6E44" w:rsidRDefault="00E40146" w:rsidP="00E40146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A6E4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☎ </w:t>
                      </w:r>
                      <w:r w:rsidRPr="00CA6E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277-47-1700</w:t>
                      </w:r>
                      <w:r w:rsidRPr="00CA6E4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E40146">
                        <w:rPr>
                          <w:rFonts w:ascii="HG丸ｺﾞｼｯｸM-PRO" w:eastAsia="HG丸ｺﾞｼｯｸM-PRO" w:hAnsi="HG丸ｺﾞｼｯｸM-PRO" w:hint="eastAsia"/>
                          <w:w w:val="58"/>
                          <w:kern w:val="0"/>
                          <w:sz w:val="24"/>
                          <w:szCs w:val="24"/>
                          <w:fitText w:val="280" w:id="-1567934720"/>
                        </w:rPr>
                        <w:t>代表</w:t>
                      </w:r>
                      <w:r w:rsidRPr="00CA6E4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E40146" w:rsidRDefault="00E40146" w:rsidP="00E40146">
                      <w:pPr>
                        <w:ind w:firstLineChars="200" w:firstLine="480"/>
                        <w:rPr>
                          <w:rStyle w:val="ac"/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CA6E44">
                        <w:rPr>
                          <w:rFonts w:ascii="Segoe UI Symbol" w:eastAsia="Segoe UI Symbol" w:hAnsi="Segoe UI Symbol" w:hint="eastAsia"/>
                          <w:color w:val="000000" w:themeColor="text1"/>
                          <w:sz w:val="24"/>
                          <w:szCs w:val="24"/>
                        </w:rPr>
                        <w:t>📩</w:t>
                      </w:r>
                      <w:r w:rsidRPr="00CA6E44">
                        <w:rPr>
                          <w:rFonts w:ascii="Segoe UI Symbol" w:eastAsia="Segoe UI Symbol" w:hAnsi="Segoe UI Symbo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CA6E44">
                          <w:rPr>
                            <w:rStyle w:val="ac"/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fd-shirei@city.kiryu.lg.jp</w:t>
                        </w:r>
                      </w:hyperlink>
                    </w:p>
                    <w:p w:rsidR="00E40146" w:rsidRDefault="00E40146" w:rsidP="00E40146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E40146" w:rsidRDefault="00E40146" w:rsidP="00E40146">
                      <w:pPr>
                        <w:ind w:firstLineChars="800" w:firstLine="16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CA6E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ご意見を</w:t>
                      </w:r>
                    </w:p>
                    <w:p w:rsidR="00E40146" w:rsidRPr="00CA6E44" w:rsidRDefault="00E40146" w:rsidP="00E40146">
                      <w:pPr>
                        <w:ind w:firstLineChars="800" w:firstLine="16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CA6E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お聞かせください。</w:t>
                      </w:r>
                    </w:p>
                    <w:p w:rsidR="00E40146" w:rsidRPr="00E40146" w:rsidRDefault="00E40146" w:rsidP="00E4014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9D8" w:rsidRDefault="00D819D8"/>
    <w:p w:rsidR="00D819D8" w:rsidRDefault="00D819D8"/>
    <w:p w:rsidR="00D819D8" w:rsidRDefault="00D819D8"/>
    <w:p w:rsidR="00D819D8" w:rsidRDefault="00D819D8"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188595</wp:posOffset>
            </wp:positionV>
            <wp:extent cx="802005" cy="802005"/>
            <wp:effectExtent l="0" t="0" r="0" b="0"/>
            <wp:wrapNone/>
            <wp:docPr id="26" name="図 26" descr="qrcode_20220217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rcode_2022021712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3D4" w:rsidRDefault="00D413D4"/>
    <w:p w:rsidR="00D413D4" w:rsidRDefault="00D413D4"/>
    <w:p w:rsidR="00D413D4" w:rsidRDefault="00D413D4"/>
    <w:p w:rsidR="00373AF6" w:rsidRDefault="00373AF6"/>
    <w:p w:rsidR="00373AF6" w:rsidRDefault="00546A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8758</wp:posOffset>
                </wp:positionH>
                <wp:positionV relativeFrom="paragraph">
                  <wp:posOffset>231570</wp:posOffset>
                </wp:positionV>
                <wp:extent cx="2084705" cy="457200"/>
                <wp:effectExtent l="0" t="0" r="1079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D08CD" id="円/楕円 4" o:spid="_x0000_s1026" style="position:absolute;left:0;text-align:left;margin-left:24.3pt;margin-top:18.25pt;width:164.15pt;height:3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" fillcolor="#5b9bd5 [3204]" strokecolor="#1f4d78 [1604]" strokeweight="1pt">
                <v:stroke joinstyle="miter"/>
              </v:oval>
            </w:pict>
          </mc:Fallback>
        </mc:AlternateContent>
      </w:r>
      <w:r w:rsidR="002E044A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column">
                  <wp:posOffset>838807</wp:posOffset>
                </wp:positionH>
                <wp:positionV relativeFrom="paragraph">
                  <wp:posOffset>194227</wp:posOffset>
                </wp:positionV>
                <wp:extent cx="1272540" cy="46863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44A" w:rsidRPr="002E044A" w:rsidRDefault="002E044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E044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電話で</w:t>
                            </w:r>
                            <w:r w:rsidRPr="002E044A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探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6.05pt;margin-top:15.3pt;width:100.2pt;height:36.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" filled="f" stroked="f">
                <v:textbox>
                  <w:txbxContent>
                    <w:p w:rsidR="002E044A" w:rsidRPr="002E044A" w:rsidRDefault="002E044A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E044A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電話で</w:t>
                      </w:r>
                      <w:r w:rsidRPr="002E044A"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  <w:t>探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10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7815</wp:posOffset>
                </wp:positionV>
                <wp:extent cx="2775585" cy="469127"/>
                <wp:effectExtent l="0" t="0" r="5715" b="7620"/>
                <wp:wrapNone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469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76124" w:rsidRPr="00685273" w:rsidRDefault="00685273" w:rsidP="006B516B">
                            <w:pPr>
                              <w:spacing w:line="2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自分で</w:t>
                            </w:r>
                            <w:r w:rsidRPr="006852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病院を</w:t>
                            </w:r>
                            <w:r w:rsidRPr="0068527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探</w:t>
                            </w:r>
                            <w:r w:rsidRPr="006852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す</w:t>
                            </w:r>
                            <w:r w:rsidRPr="0068527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方法</w:t>
                            </w:r>
                            <w:r w:rsidR="00F53EEB" w:rsidRPr="006031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は</w:t>
                            </w:r>
                            <w:r w:rsidRPr="0068527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  <w:t>・・・</w:t>
                            </w:r>
                          </w:p>
                          <w:p w:rsidR="00E76124" w:rsidRDefault="00E76124" w:rsidP="00E76124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033" type="#_x0000_t202" style="position:absolute;left:0;text-align:left;margin-left:0;margin-top:-19.5pt;width:218.55pt;height:36.9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" fillcolor="white [3212]" stroked="f">
                <v:textbox>
                  <w:txbxContent>
                    <w:p w:rsidR="00E76124" w:rsidRPr="00685273" w:rsidRDefault="00685273" w:rsidP="006B516B">
                      <w:pPr>
                        <w:spacing w:line="2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自分で</w:t>
                      </w:r>
                      <w:r w:rsidRPr="006852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2"/>
                          <w:szCs w:val="32"/>
                        </w:rPr>
                        <w:t>病院を</w:t>
                      </w:r>
                      <w:r w:rsidRPr="00685273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32"/>
                          <w:szCs w:val="32"/>
                        </w:rPr>
                        <w:t>探</w:t>
                      </w:r>
                      <w:r w:rsidRPr="006852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2"/>
                          <w:szCs w:val="32"/>
                        </w:rPr>
                        <w:t>す</w:t>
                      </w:r>
                      <w:r w:rsidRPr="00685273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32"/>
                          <w:szCs w:val="32"/>
                        </w:rPr>
                        <w:t>方法</w:t>
                      </w:r>
                      <w:r w:rsidR="00F53EEB" w:rsidRPr="006031F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は</w:t>
                      </w:r>
                      <w:r w:rsidRPr="00685273"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  <w:t>・・・</w:t>
                      </w:r>
                    </w:p>
                    <w:p w:rsidR="00E76124" w:rsidRDefault="00E76124" w:rsidP="00E76124">
                      <w:pPr>
                        <w:wordWrap w:val="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62E" w:rsidRDefault="002E044A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24691</wp:posOffset>
                </wp:positionH>
                <wp:positionV relativeFrom="paragraph">
                  <wp:posOffset>228600</wp:posOffset>
                </wp:positionV>
                <wp:extent cx="2940050" cy="2487881"/>
                <wp:effectExtent l="0" t="0" r="1270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24878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725F0" id="角丸四角形 2" o:spid="_x0000_s1026" style="position:absolute;left:0;text-align:left;margin-left:-9.8pt;margin-top:18pt;width:231.5pt;height:195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 w:rsidR="00566D3C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168707</wp:posOffset>
            </wp:positionH>
            <wp:positionV relativeFrom="paragraph">
              <wp:posOffset>-753635</wp:posOffset>
            </wp:positionV>
            <wp:extent cx="3440430" cy="8150360"/>
            <wp:effectExtent l="0" t="0" r="7620" b="3175"/>
            <wp:wrapNone/>
            <wp:docPr id="19" name="図 19" descr="download - 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 - コピ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815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124" w:rsidRDefault="00E76124" w:rsidP="00E76124"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6667499</wp:posOffset>
                </wp:positionH>
                <wp:positionV relativeFrom="paragraph">
                  <wp:posOffset>447675</wp:posOffset>
                </wp:positionV>
                <wp:extent cx="0" cy="5191125"/>
                <wp:effectExtent l="0" t="0" r="19050" b="28575"/>
                <wp:wrapNone/>
                <wp:docPr id="129" name="直線コネクタ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9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AE8A0" id="直線コネクタ 129" o:spid="_x0000_s1026" style="position:absolute;left:0;text-align:lef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25pt,35.25pt" to="52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" strokecolor="#cfcdcd [289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3105149</wp:posOffset>
                </wp:positionH>
                <wp:positionV relativeFrom="paragraph">
                  <wp:posOffset>219075</wp:posOffset>
                </wp:positionV>
                <wp:extent cx="0" cy="5191125"/>
                <wp:effectExtent l="0" t="0" r="19050" b="28575"/>
                <wp:wrapNone/>
                <wp:docPr id="128" name="直線コネクタ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9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0B68B" id="直線コネクタ 128" o:spid="_x0000_s1026" style="position:absolute;left:0;text-align:lef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4.5pt,17.25pt" to="244.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:rsidR="00E76124" w:rsidRDefault="002E044A" w:rsidP="00E76124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704320" behindDoc="0" locked="0" layoutInCell="1" allowOverlap="1">
                <wp:simplePos x="0" y="0"/>
                <wp:positionH relativeFrom="margin">
                  <wp:posOffset>-59377</wp:posOffset>
                </wp:positionH>
                <wp:positionV relativeFrom="margin">
                  <wp:posOffset>742208</wp:posOffset>
                </wp:positionV>
                <wp:extent cx="2812415" cy="1021278"/>
                <wp:effectExtent l="0" t="0" r="6985" b="762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2415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24" w:rsidRPr="0080599D" w:rsidRDefault="00E76124" w:rsidP="00E7612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80599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救急病院案内テレフォン ℡0277-22-0099</w:t>
                            </w:r>
                          </w:p>
                          <w:p w:rsidR="00E76124" w:rsidRPr="00825CE3" w:rsidRDefault="00E76124" w:rsidP="00A6448E">
                            <w:pPr>
                              <w:ind w:leftChars="67" w:left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25C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救急車を呼ばなくても病院へ行くことのできる人に対し、診察可能な病院を案内します。</w:t>
                            </w:r>
                          </w:p>
                          <w:p w:rsidR="00E76124" w:rsidRPr="00825CE3" w:rsidRDefault="00E76124" w:rsidP="00E76124">
                            <w:pPr>
                              <w:ind w:firstLineChars="1300" w:firstLine="27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25C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24時間対応）</w:t>
                            </w:r>
                          </w:p>
                          <w:p w:rsidR="00E76124" w:rsidRDefault="00E76124" w:rsidP="00E7612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4" type="#_x0000_t202" style="position:absolute;left:0;text-align:left;margin-left:-4.7pt;margin-top:58.45pt;width:221.45pt;height:80.4pt;z-index:2517043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" filled="f" stroked="f" strokeweight=".5pt">
                <v:path arrowok="t"/>
                <v:textbox inset="0,0,0,0">
                  <w:txbxContent>
                    <w:p w:rsidR="00E76124" w:rsidRPr="0080599D" w:rsidRDefault="00E76124" w:rsidP="00E7612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</w:pPr>
                      <w:r w:rsidRPr="0080599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救急病院案内テレフォン ℡0277-22-0099</w:t>
                      </w:r>
                    </w:p>
                    <w:p w:rsidR="00E76124" w:rsidRPr="00825CE3" w:rsidRDefault="00E76124" w:rsidP="00A6448E">
                      <w:pPr>
                        <w:ind w:leftChars="67" w:left="14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25C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救急車を呼ばなくても病院へ行くことのできる人に対し、診察可能な病院を案内します。</w:t>
                      </w:r>
                    </w:p>
                    <w:p w:rsidR="00E76124" w:rsidRPr="00825CE3" w:rsidRDefault="00E76124" w:rsidP="00E76124">
                      <w:pPr>
                        <w:ind w:firstLineChars="1300" w:firstLine="27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25C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24時間対応）</w:t>
                      </w:r>
                    </w:p>
                    <w:p w:rsidR="00E76124" w:rsidRDefault="00E76124" w:rsidP="00E7612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76124" w:rsidRDefault="00E76124" w:rsidP="00E76124"/>
    <w:p w:rsidR="00E76124" w:rsidRPr="00885B41" w:rsidRDefault="00E76124" w:rsidP="00E76124"/>
    <w:p w:rsidR="00E76124" w:rsidRDefault="00E76124" w:rsidP="00E76124"/>
    <w:p w:rsidR="00E76124" w:rsidRDefault="00546A3C" w:rsidP="00E761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83597</wp:posOffset>
                </wp:positionV>
                <wp:extent cx="1097280" cy="1234440"/>
                <wp:effectExtent l="0" t="0" r="0" b="381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124" w:rsidRDefault="00E76124" w:rsidP="00E761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3765" cy="1026795"/>
                                  <wp:effectExtent l="0" t="0" r="635" b="1905"/>
                                  <wp:docPr id="148" name="図 148" descr="抱っこのコピー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抱っこのコピー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65" cy="102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5" type="#_x0000_t202" style="position:absolute;left:0;text-align:left;margin-left:138.7pt;margin-top:6.6pt;width:86.4pt;height:97.2pt;z-index:2517114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" filled="f" stroked="f">
                <v:textbox style="mso-fit-shape-to-text:t">
                  <w:txbxContent>
                    <w:p w:rsidR="00E76124" w:rsidRDefault="00E76124" w:rsidP="00E7612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3765" cy="1026795"/>
                            <wp:effectExtent l="0" t="0" r="635" b="1905"/>
                            <wp:docPr id="148" name="図 148" descr="抱っこのコピー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抱っこのコピー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765" cy="102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44A">
        <w:rPr>
          <w:noProof/>
        </w:rPr>
        <mc:AlternateContent>
          <mc:Choice Requires="wps">
            <w:drawing>
              <wp:anchor distT="365760" distB="365760" distL="365760" distR="365760" simplePos="0" relativeHeight="251703296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margin">
                  <wp:posOffset>1787302</wp:posOffset>
                </wp:positionV>
                <wp:extent cx="1856105" cy="1135380"/>
                <wp:effectExtent l="0" t="0" r="10795" b="7620"/>
                <wp:wrapNone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610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24" w:rsidRPr="0080599D" w:rsidRDefault="00E76124" w:rsidP="00E7612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2DBA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pacing w:val="7"/>
                                <w:kern w:val="0"/>
                                <w:sz w:val="20"/>
                                <w:szCs w:val="20"/>
                                <w:fitText w:val="2613" w:id="-1667591680"/>
                              </w:rPr>
                              <w:t>子ども医療電話相談 #</w:t>
                            </w:r>
                            <w:r w:rsidRPr="00372DBA"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spacing w:val="7"/>
                                <w:kern w:val="0"/>
                                <w:sz w:val="20"/>
                                <w:szCs w:val="20"/>
                                <w:fitText w:val="2613" w:id="-1667591680"/>
                              </w:rPr>
                              <w:t>800</w:t>
                            </w:r>
                            <w:r w:rsidRPr="00372DBA"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spacing w:val="-1"/>
                                <w:kern w:val="0"/>
                                <w:sz w:val="20"/>
                                <w:szCs w:val="20"/>
                                <w:fitText w:val="2613" w:id="-1667591680"/>
                              </w:rPr>
                              <w:t>0</w:t>
                            </w:r>
                          </w:p>
                          <w:p w:rsidR="00E76124" w:rsidRPr="00825CE3" w:rsidRDefault="006031FC" w:rsidP="00E76124">
                            <w:pPr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夜間や休日に</w:t>
                            </w:r>
                            <w:r w:rsidR="00E76124" w:rsidRPr="00825C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子さんの病気への対処方法や、応急処置などを相談できます</w:t>
                            </w:r>
                            <w:r w:rsidR="00E7612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036" type="#_x0000_t202" style="position:absolute;left:0;text-align:left;margin-left:-.4pt;margin-top:140.75pt;width:146.15pt;height:89.4pt;z-index:25170329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" filled="f" stroked="f" strokeweight=".5pt">
                <v:path arrowok="t"/>
                <v:textbox inset="0,0,0,0">
                  <w:txbxContent>
                    <w:p w:rsidR="00E76124" w:rsidRPr="0080599D" w:rsidRDefault="00E76124" w:rsidP="00E7612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2DBA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pacing w:val="7"/>
                          <w:kern w:val="0"/>
                          <w:sz w:val="20"/>
                          <w:szCs w:val="20"/>
                          <w:fitText w:val="2613" w:id="-1667591680"/>
                        </w:rPr>
                        <w:t>子ども医療電話相談 #</w:t>
                      </w:r>
                      <w:r w:rsidRPr="00372DBA"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spacing w:val="7"/>
                          <w:kern w:val="0"/>
                          <w:sz w:val="20"/>
                          <w:szCs w:val="20"/>
                          <w:fitText w:val="2613" w:id="-1667591680"/>
                        </w:rPr>
                        <w:t>800</w:t>
                      </w:r>
                      <w:r w:rsidRPr="00372DBA"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spacing w:val="-1"/>
                          <w:kern w:val="0"/>
                          <w:sz w:val="20"/>
                          <w:szCs w:val="20"/>
                          <w:fitText w:val="2613" w:id="-1667591680"/>
                        </w:rPr>
                        <w:t>0</w:t>
                      </w:r>
                    </w:p>
                    <w:p w:rsidR="00E76124" w:rsidRPr="00825CE3" w:rsidRDefault="006031FC" w:rsidP="00E76124">
                      <w:pPr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夜間や休日に</w:t>
                      </w:r>
                      <w:r w:rsidR="00E76124" w:rsidRPr="00825C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子さんの病気への対処方法や、応急処置などを相談できます</w:t>
                      </w:r>
                      <w:r w:rsidR="00E7612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546A3C" w:rsidP="00E761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1330AD9" wp14:editId="5E33EDA3">
                <wp:simplePos x="0" y="0"/>
                <wp:positionH relativeFrom="column">
                  <wp:posOffset>438785</wp:posOffset>
                </wp:positionH>
                <wp:positionV relativeFrom="paragraph">
                  <wp:posOffset>83408</wp:posOffset>
                </wp:positionV>
                <wp:extent cx="2051050" cy="50038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44A" w:rsidRPr="002E044A" w:rsidRDefault="002E044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インターネット</w:t>
                            </w:r>
                            <w:r w:rsidRPr="002E044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で</w:t>
                            </w:r>
                            <w:r w:rsidRPr="002E044A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探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0AD9" id="_x0000_s1037" type="#_x0000_t202" style="position:absolute;left:0;text-align:left;margin-left:34.55pt;margin-top:6.55pt;width:161.5pt;height:39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" filled="f" stroked="f">
                <v:textbox>
                  <w:txbxContent>
                    <w:p w:rsidR="002E044A" w:rsidRPr="002E044A" w:rsidRDefault="002E044A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インターネット</w:t>
                      </w:r>
                      <w:r w:rsidRPr="002E044A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で</w:t>
                      </w:r>
                      <w:r w:rsidRPr="002E044A"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  <w:t>探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8C2C6E" wp14:editId="60912E48">
                <wp:simplePos x="0" y="0"/>
                <wp:positionH relativeFrom="column">
                  <wp:posOffset>377190</wp:posOffset>
                </wp:positionH>
                <wp:positionV relativeFrom="paragraph">
                  <wp:posOffset>109632</wp:posOffset>
                </wp:positionV>
                <wp:extent cx="2084705" cy="508635"/>
                <wp:effectExtent l="0" t="0" r="10795" b="2476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50863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4C302" id="円/楕円 21" o:spid="_x0000_s1026" style="position:absolute;left:0;text-align:left;margin-left:29.7pt;margin-top:8.65pt;width:164.15pt;height:40.0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" fillcolor="#ed7d31 [3205]" strokecolor="#c45911 [2405]" strokeweight="1pt">
                <v:stroke joinstyle="miter"/>
              </v:oval>
            </w:pict>
          </mc:Fallback>
        </mc:AlternateContent>
      </w:r>
    </w:p>
    <w:p w:rsidR="00E76124" w:rsidRDefault="002E044A" w:rsidP="00E76124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64CB6E" wp14:editId="3DDCF807">
                <wp:simplePos x="0" y="0"/>
                <wp:positionH relativeFrom="margin">
                  <wp:posOffset>-112816</wp:posOffset>
                </wp:positionH>
                <wp:positionV relativeFrom="paragraph">
                  <wp:posOffset>118753</wp:posOffset>
                </wp:positionV>
                <wp:extent cx="2940050" cy="3616037"/>
                <wp:effectExtent l="0" t="0" r="12700" b="2286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36160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C288A" id="角丸四角形 20" o:spid="_x0000_s1026" style="position:absolute;left:0;text-align:left;margin-left:-8.9pt;margin-top:9.35pt;width:231.5pt;height:284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" filled="f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:rsidR="00E76124" w:rsidRDefault="002E044A" w:rsidP="00E761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71252</wp:posOffset>
                </wp:positionH>
                <wp:positionV relativeFrom="paragraph">
                  <wp:posOffset>121722</wp:posOffset>
                </wp:positionV>
                <wp:extent cx="2898486" cy="3419475"/>
                <wp:effectExtent l="0" t="0" r="0" b="95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486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124" w:rsidRDefault="00E76124" w:rsidP="002E0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9D89B97" wp14:editId="55D59398">
                                  <wp:extent cx="2020079" cy="510639"/>
                                  <wp:effectExtent l="0" t="0" r="0" b="3810"/>
                                  <wp:docPr id="228" name="図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kensaku4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603" cy="528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6124" w:rsidRDefault="00E76124" w:rsidP="002E044A">
                            <w:pPr>
                              <w:jc w:val="center"/>
                            </w:pPr>
                            <w:r w:rsidRPr="006D375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8C20B5" wp14:editId="03CFAE94">
                                  <wp:extent cx="2545255" cy="1947683"/>
                                  <wp:effectExtent l="0" t="0" r="7620" b="0"/>
                                  <wp:docPr id="229" name="図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群馬県統合型医療システム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9942" cy="196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6124" w:rsidRPr="00584AA1" w:rsidRDefault="006031FC" w:rsidP="002E044A">
                            <w:pPr>
                              <w:ind w:leftChars="100" w:left="21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診療可能な病院を調べた</w:t>
                            </w:r>
                            <w:r w:rsidR="00E76124" w:rsidRPr="00584A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ら、</w:t>
                            </w:r>
                            <w:r w:rsidR="00584AA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病院に連絡し</w:t>
                            </w:r>
                            <w:r w:rsidR="002E044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て、</w:t>
                            </w:r>
                            <w:r w:rsidR="00E76124" w:rsidRPr="00584AA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受診の可否を聞いて</w:t>
                            </w:r>
                            <w:r w:rsidR="00E76124" w:rsidRPr="00584A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ださい</w:t>
                            </w:r>
                            <w:r w:rsidR="00E76124" w:rsidRPr="00584AA1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8" type="#_x0000_t202" style="position:absolute;left:0;text-align:left;margin-left:-5.6pt;margin-top:9.6pt;width:228.25pt;height:269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" filled="f" stroked="f">
                <v:textbox>
                  <w:txbxContent>
                    <w:p w:rsidR="00E76124" w:rsidRDefault="00E76124" w:rsidP="002E044A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9D89B97" wp14:editId="55D59398">
                            <wp:extent cx="2020079" cy="510639"/>
                            <wp:effectExtent l="0" t="0" r="0" b="3810"/>
                            <wp:docPr id="225" name="図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kensaku4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603" cy="528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6124" w:rsidRDefault="00E76124" w:rsidP="002E044A">
                      <w:pPr>
                        <w:jc w:val="center"/>
                      </w:pPr>
                      <w:r w:rsidRPr="006D3756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D8C20B5" wp14:editId="03CFAE94">
                            <wp:extent cx="2545255" cy="1947683"/>
                            <wp:effectExtent l="0" t="0" r="7620" b="0"/>
                            <wp:docPr id="226" name="図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群馬県統合型医療システム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9942" cy="196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6124" w:rsidRPr="00584AA1" w:rsidRDefault="006031FC" w:rsidP="002E044A">
                      <w:pPr>
                        <w:ind w:leftChars="100" w:left="210"/>
                        <w:jc w:val="left"/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診療可能な病院を調べた</w:t>
                      </w:r>
                      <w:r w:rsidR="00E76124" w:rsidRPr="00584A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ら、</w:t>
                      </w:r>
                      <w:r w:rsidR="00584AA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病院に連絡し</w:t>
                      </w:r>
                      <w:r w:rsidR="002E044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て、</w:t>
                      </w:r>
                      <w:r w:rsidR="00E76124" w:rsidRPr="00584AA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受診の可否を聞いて</w:t>
                      </w:r>
                      <w:r w:rsidR="00E76124" w:rsidRPr="00584A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ださい</w:t>
                      </w:r>
                      <w:r w:rsidR="00E76124" w:rsidRPr="00584AA1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702AC" w:rsidRDefault="009702AC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C01900" w:rsidP="00E76124">
      <w:r w:rsidRPr="0054149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886E04A" wp14:editId="19576554">
                <wp:simplePos x="0" y="0"/>
                <wp:positionH relativeFrom="column">
                  <wp:posOffset>2507470</wp:posOffset>
                </wp:positionH>
                <wp:positionV relativeFrom="paragraph">
                  <wp:posOffset>-212015</wp:posOffset>
                </wp:positionV>
                <wp:extent cx="353085" cy="452673"/>
                <wp:effectExtent l="0" t="0" r="0" b="5080"/>
                <wp:wrapNone/>
                <wp:docPr id="1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85" cy="452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49F" w:rsidRPr="00C01900" w:rsidRDefault="0054149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01900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E04A" id="_x0000_s1039" type="#_x0000_t202" style="position:absolute;left:0;text-align:left;margin-left:197.45pt;margin-top:-16.7pt;width:27.8pt;height:35.6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" filled="f" stroked="f">
                <v:textbox>
                  <w:txbxContent>
                    <w:p w:rsidR="0054149F" w:rsidRPr="00C01900" w:rsidRDefault="0054149F">
                      <w:pPr>
                        <w:rPr>
                          <w:sz w:val="44"/>
                          <w:szCs w:val="44"/>
                        </w:rPr>
                      </w:pPr>
                      <w:r w:rsidRPr="00C01900">
                        <w:rPr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4149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1634943</wp:posOffset>
                </wp:positionH>
                <wp:positionV relativeFrom="paragraph">
                  <wp:posOffset>-239918</wp:posOffset>
                </wp:positionV>
                <wp:extent cx="453554" cy="525981"/>
                <wp:effectExtent l="0" t="0" r="0" b="0"/>
                <wp:wrapNone/>
                <wp:docPr id="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54" cy="525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49F" w:rsidRPr="00BB099E" w:rsidRDefault="0054149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099E">
                              <w:rPr>
                                <w:sz w:val="44"/>
                                <w:szCs w:val="4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8.75pt;margin-top:-18.9pt;width:35.7pt;height:41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" filled="f" stroked="f">
                <v:textbox>
                  <w:txbxContent>
                    <w:p w:rsidR="0054149F" w:rsidRPr="00BB099E" w:rsidRDefault="0054149F">
                      <w:pPr>
                        <w:rPr>
                          <w:sz w:val="44"/>
                          <w:szCs w:val="44"/>
                        </w:rPr>
                      </w:pPr>
                      <w:r w:rsidRPr="00BB099E">
                        <w:rPr>
                          <w:sz w:val="44"/>
                          <w:szCs w:val="4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A0D9A5" wp14:editId="54CA5A65">
                <wp:simplePos x="0" y="0"/>
                <wp:positionH relativeFrom="column">
                  <wp:posOffset>2454281</wp:posOffset>
                </wp:positionH>
                <wp:positionV relativeFrom="paragraph">
                  <wp:posOffset>-153909</wp:posOffset>
                </wp:positionV>
                <wp:extent cx="488887" cy="416459"/>
                <wp:effectExtent l="19050" t="19050" r="26035" b="60325"/>
                <wp:wrapNone/>
                <wp:docPr id="139" name="円形吹き出し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416459"/>
                        </a:xfrm>
                        <a:prstGeom prst="wedgeEllipseCallout">
                          <a:avLst>
                            <a:gd name="adj1" fmla="val 35242"/>
                            <a:gd name="adj2" fmla="val 542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35" w:rsidRPr="00E92D88" w:rsidRDefault="001D2335" w:rsidP="00E92D88">
                            <w:pP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D9A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9" o:spid="_x0000_s1041" type="#_x0000_t63" style="position:absolute;left:0;text-align:left;margin-left:193.25pt;margin-top:-12.1pt;width:38.5pt;height:32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" adj="18412,22519" fillcolor="white [3212]" strokecolor="#1f4d78 [1604]" strokeweight="1pt">
                <v:textbox>
                  <w:txbxContent>
                    <w:p w:rsidR="001D2335" w:rsidRPr="00E92D88" w:rsidRDefault="001D2335" w:rsidP="00E92D88">
                      <w:pP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99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445324</wp:posOffset>
                </wp:positionV>
                <wp:extent cx="3071004" cy="7534754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534754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6C19" w:rsidRPr="00836C19" w:rsidRDefault="00836C1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</w:pPr>
                          </w:p>
                          <w:p w:rsidR="000A10CE" w:rsidRDefault="000A10CE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02B9" w:rsidRDefault="005202B9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5A97" w:rsidRDefault="00B25A97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5A97" w:rsidRDefault="00B25A97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5A97" w:rsidRDefault="00B25A97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396E" w:rsidRDefault="00B2396E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396E" w:rsidRPr="00836C19" w:rsidRDefault="00B2396E" w:rsidP="0045541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left:0;text-align:left;margin-left:190.6pt;margin-top:-35.05pt;width:241.8pt;height:593.3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" fillcolor="yellow" stroked="f">
                <v:fill r:id="rId24" o:title="" color2="white [3212]" type="pattern"/>
                <v:textbox>
                  <w:txbxContent>
                    <w:p w:rsidR="00836C19" w:rsidRPr="00836C19" w:rsidRDefault="00836C1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0A10CE" w:rsidRDefault="000A10CE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5202B9" w:rsidRDefault="005202B9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B25A97" w:rsidRDefault="00B25A97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B25A97" w:rsidRDefault="00B25A97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B25A97" w:rsidRDefault="00B25A97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B2396E" w:rsidRDefault="00B2396E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  <w:p w:rsidR="00B2396E" w:rsidRPr="00836C19" w:rsidRDefault="00B2396E" w:rsidP="0045541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99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5426055</wp:posOffset>
                </wp:positionH>
                <wp:positionV relativeFrom="paragraph">
                  <wp:posOffset>-202740</wp:posOffset>
                </wp:positionV>
                <wp:extent cx="914400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BA" w:rsidRPr="00372DBA" w:rsidRDefault="00372DB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72DBA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3" type="#_x0000_t202" style="position:absolute;left:0;text-align:left;margin-left:427.25pt;margin-top:-15.95pt;width:1in;height:36pt;z-index:251814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" filled="f" stroked="f">
                <v:textbox>
                  <w:txbxContent>
                    <w:p w:rsidR="00372DBA" w:rsidRPr="00372DBA" w:rsidRDefault="00372DB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72DBA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9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5461000</wp:posOffset>
                </wp:positionH>
                <wp:positionV relativeFrom="paragraph">
                  <wp:posOffset>-88900</wp:posOffset>
                </wp:positionV>
                <wp:extent cx="323850" cy="330200"/>
                <wp:effectExtent l="19050" t="19050" r="19050" b="12700"/>
                <wp:wrapNone/>
                <wp:docPr id="138" name="円形吹き出し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0200"/>
                        </a:xfrm>
                        <a:prstGeom prst="wedgeEllipseCallout">
                          <a:avLst>
                            <a:gd name="adj1" fmla="val -3370"/>
                            <a:gd name="adj2" fmla="val 422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D88" w:rsidRPr="00E92D88" w:rsidRDefault="00E92D88" w:rsidP="00E92D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38" o:spid="_x0000_s1044" type="#_x0000_t63" style="position:absolute;left:0;text-align:left;margin-left:430pt;margin-top:-7pt;width:25.5pt;height:2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" adj="10072,19916" fillcolor="#5b9bd5 [3204]" strokecolor="#1f4d78 [1604]" strokeweight="1pt">
                <v:textbox>
                  <w:txbxContent>
                    <w:p w:rsidR="00E92D88" w:rsidRPr="00E92D88" w:rsidRDefault="00E92D88" w:rsidP="00E92D8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9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EB9CD3" wp14:editId="42EC17D4">
                <wp:simplePos x="0" y="0"/>
                <wp:positionH relativeFrom="column">
                  <wp:posOffset>1606550</wp:posOffset>
                </wp:positionH>
                <wp:positionV relativeFrom="paragraph">
                  <wp:posOffset>-150495</wp:posOffset>
                </wp:positionV>
                <wp:extent cx="492826" cy="423611"/>
                <wp:effectExtent l="0" t="0" r="21590" b="33655"/>
                <wp:wrapNone/>
                <wp:docPr id="140" name="円形吹き出し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423611"/>
                        </a:xfrm>
                        <a:prstGeom prst="wedgeEllipseCallout">
                          <a:avLst>
                            <a:gd name="adj1" fmla="val -35806"/>
                            <a:gd name="adj2" fmla="val 5240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35" w:rsidRPr="00E92D88" w:rsidRDefault="001D2335" w:rsidP="00E92D88">
                            <w:pP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9CD3" id="円形吹き出し 140" o:spid="_x0000_s1045" type="#_x0000_t63" style="position:absolute;left:0;text-align:left;margin-left:126.5pt;margin-top:-11.85pt;width:38.8pt;height:33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" adj="3066,22119" fillcolor="white [3212]" strokecolor="#1f4d78 [1604]" strokeweight="1pt">
                <v:textbox>
                  <w:txbxContent>
                    <w:p w:rsidR="001D2335" w:rsidRPr="00E92D88" w:rsidRDefault="001D2335" w:rsidP="00E92D88">
                      <w:pP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99E" w:rsidRPr="00E92D8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3418840</wp:posOffset>
                </wp:positionH>
                <wp:positionV relativeFrom="paragraph">
                  <wp:posOffset>-209550</wp:posOffset>
                </wp:positionV>
                <wp:extent cx="1593850" cy="48450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D88" w:rsidRPr="00372DBA" w:rsidRDefault="00E92D88" w:rsidP="00E92D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DB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９番通報</w:t>
                            </w:r>
                          </w:p>
                          <w:p w:rsidR="00E92D88" w:rsidRDefault="00E92D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69.2pt;margin-top:-16.5pt;width:125.5pt;height:38.1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" filled="f" stroked="f">
                <v:textbox>
                  <w:txbxContent>
                    <w:p w:rsidR="00E92D88" w:rsidRPr="00372DBA" w:rsidRDefault="00E92D88" w:rsidP="00E92D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DBA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９番通報</w:t>
                      </w:r>
                    </w:p>
                    <w:p w:rsidR="00E92D88" w:rsidRDefault="00E92D88"/>
                  </w:txbxContent>
                </v:textbox>
                <w10:wrap anchorx="margin"/>
              </v:shape>
            </w:pict>
          </mc:Fallback>
        </mc:AlternateContent>
      </w:r>
      <w:r w:rsidR="0094375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158750</wp:posOffset>
                </wp:positionV>
                <wp:extent cx="2933700" cy="444500"/>
                <wp:effectExtent l="0" t="0" r="19050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4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B9D6" id="角丸四角形 6" o:spid="_x0000_s1026" style="position:absolute;left:0;text-align:left;margin-left:5.3pt;margin-top:-12.5pt;width:231pt;height: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" fillcolor="white [3212]" strokecolor="red" strokeweight="1pt">
                <v:stroke joinstyle="miter"/>
              </v:roundrect>
            </w:pict>
          </mc:Fallback>
        </mc:AlternateContent>
      </w:r>
    </w:p>
    <w:p w:rsidR="00E76124" w:rsidRDefault="00E76124" w:rsidP="00E76124"/>
    <w:p w:rsidR="00E76124" w:rsidRDefault="00972DBA" w:rsidP="00E76124">
      <w:r w:rsidRPr="00E83E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32418</wp:posOffset>
                </wp:positionH>
                <wp:positionV relativeFrom="paragraph">
                  <wp:posOffset>81816</wp:posOffset>
                </wp:positionV>
                <wp:extent cx="806450" cy="844550"/>
                <wp:effectExtent l="0" t="0" r="0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E3E" w:rsidRDefault="00DD0813">
                            <w:r>
                              <w:pict>
                                <v:shape id="_x0000_i1030" type="#_x0000_t75" style="width:44pt;height:52.9pt">
                                  <v:imagedata r:id="rId25" o:title="QAfaのコピー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.55pt;margin-top:6.45pt;width:63.5pt;height:66.5pt;z-index:25180364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" filled="f" stroked="f">
                <v:textbox style="mso-fit-shape-to-text:t">
                  <w:txbxContent>
                    <w:p w:rsidR="00E83E3E" w:rsidRDefault="00D76CF7">
                      <w:r>
                        <w:pict>
                          <v:shape id="_x0000_i1027" type="#_x0000_t75" style="width:44pt;height:52.9pt">
                            <v:imagedata r:id="rId26" o:title="QAfaのコピー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76124" w:rsidRDefault="00972DBA" w:rsidP="00E761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587AAA0" wp14:editId="50A9AD0B">
                <wp:simplePos x="0" y="0"/>
                <wp:positionH relativeFrom="column">
                  <wp:posOffset>860549</wp:posOffset>
                </wp:positionH>
                <wp:positionV relativeFrom="paragraph">
                  <wp:posOffset>43881</wp:posOffset>
                </wp:positionV>
                <wp:extent cx="1841500" cy="285750"/>
                <wp:effectExtent l="0" t="0" r="0" b="0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10" w:rsidRPr="00926C7E" w:rsidRDefault="00F53EEB" w:rsidP="00E86F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926C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なぜ</w:t>
                            </w:r>
                            <w:r w:rsidR="00E86F10" w:rsidRPr="00926C7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たくさん質問するの</w:t>
                            </w:r>
                            <w:r w:rsidR="00E86F10" w:rsidRPr="00926C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E86F10" w:rsidRPr="00B25A97" w:rsidRDefault="00E86F10" w:rsidP="00E86F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AAA0" id="_x0000_s1048" type="#_x0000_t202" style="position:absolute;left:0;text-align:left;margin-left:67.75pt;margin-top:3.45pt;width:145pt;height:22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" filled="f" stroked="f">
                <v:textbox>
                  <w:txbxContent>
                    <w:p w:rsidR="00E86F10" w:rsidRPr="00926C7E" w:rsidRDefault="00F53EEB" w:rsidP="00E86F10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  <w:r w:rsidRPr="00926C7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なぜ</w:t>
                      </w:r>
                      <w:r w:rsidR="00E86F10" w:rsidRPr="00926C7E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たくさん質問するの</w:t>
                      </w:r>
                      <w:r w:rsidR="00E86F10" w:rsidRPr="00926C7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？</w:t>
                      </w:r>
                    </w:p>
                    <w:p w:rsidR="00E86F10" w:rsidRPr="00B25A97" w:rsidRDefault="00E86F10" w:rsidP="00E86F1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8006</wp:posOffset>
                </wp:positionV>
                <wp:extent cx="2000250" cy="379730"/>
                <wp:effectExtent l="19050" t="19050" r="38100" b="20320"/>
                <wp:wrapNone/>
                <wp:docPr id="202" name="円形吹き出し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79730"/>
                        </a:xfrm>
                        <a:prstGeom prst="wedgeEllipseCallout">
                          <a:avLst>
                            <a:gd name="adj1" fmla="val -47519"/>
                            <a:gd name="adj2" fmla="val 4841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F10" w:rsidRPr="00E86F10" w:rsidRDefault="00E86F10" w:rsidP="00E86F1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2" o:spid="_x0000_s1049" type="#_x0000_t63" style="position:absolute;left:0;text-align:left;margin-left:61.8pt;margin-top:2.2pt;width:157.5pt;height:29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" adj="536,21258" fillcolor="white [3212]" strokecolor="#1f4d78 [1604]" strokeweight="1pt">
                <v:textbox>
                  <w:txbxContent>
                    <w:p w:rsidR="00E86F10" w:rsidRPr="00E86F10" w:rsidRDefault="00E86F10" w:rsidP="00E86F1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6124" w:rsidRDefault="00972DBA" w:rsidP="00E761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margin">
                  <wp:posOffset>3520440</wp:posOffset>
                </wp:positionH>
                <wp:positionV relativeFrom="paragraph">
                  <wp:posOffset>409575</wp:posOffset>
                </wp:positionV>
                <wp:extent cx="2787650" cy="884555"/>
                <wp:effectExtent l="0" t="0" r="12700" b="10795"/>
                <wp:wrapSquare wrapText="bothSides"/>
                <wp:docPr id="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A" w:rsidRPr="00972DBA" w:rsidRDefault="00972DBA" w:rsidP="00972DB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2DB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現場に向かう</w:t>
                            </w:r>
                            <w:r w:rsidRPr="00972DB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救急隊に、</w:t>
                            </w:r>
                          </w:p>
                          <w:p w:rsidR="003A16BB" w:rsidRPr="00972DBA" w:rsidRDefault="00972DBA" w:rsidP="00972DBA">
                            <w:pPr>
                              <w:spacing w:line="0" w:lineRule="atLeast"/>
                              <w:ind w:firstLineChars="400" w:firstLine="964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2DB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詳細な内容を</w:t>
                            </w:r>
                            <w:r w:rsidRPr="00972DB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伝えるため</w:t>
                            </w:r>
                            <w:r w:rsidRPr="00972DB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972DBA" w:rsidRDefault="003A16BB" w:rsidP="00EE175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26C7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救急隊がスムーズ</w:t>
                            </w:r>
                            <w:r w:rsidR="009C7D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Pr="00926C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できる</w:t>
                            </w:r>
                          </w:p>
                          <w:p w:rsidR="003A16BB" w:rsidRPr="00972DBA" w:rsidRDefault="003A16BB" w:rsidP="00EE175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26C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う、質問に</w:t>
                            </w:r>
                            <w:r w:rsidRPr="00926C7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答え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7.2pt;margin-top:32.25pt;width:219.5pt;height:69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" strokecolor="#c00000">
                <v:textbox>
                  <w:txbxContent>
                    <w:p w:rsidR="00972DBA" w:rsidRPr="00972DBA" w:rsidRDefault="00972DBA" w:rsidP="00972DB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72DB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>現場に向かう</w:t>
                      </w:r>
                      <w:r w:rsidRPr="00972DBA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4"/>
                          <w:szCs w:val="24"/>
                        </w:rPr>
                        <w:t>救急隊に、</w:t>
                      </w:r>
                    </w:p>
                    <w:p w:rsidR="003A16BB" w:rsidRPr="00972DBA" w:rsidRDefault="00972DBA" w:rsidP="00972DBA">
                      <w:pPr>
                        <w:spacing w:line="0" w:lineRule="atLeast"/>
                        <w:ind w:firstLineChars="400" w:firstLine="964"/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72DB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>詳細な内容を</w:t>
                      </w:r>
                      <w:r w:rsidRPr="00972DBA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4"/>
                          <w:szCs w:val="24"/>
                        </w:rPr>
                        <w:t>伝えるため</w:t>
                      </w:r>
                      <w:r w:rsidRPr="00972DBA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です。</w:t>
                      </w:r>
                    </w:p>
                    <w:p w:rsidR="00972DBA" w:rsidRDefault="003A16BB" w:rsidP="00EE175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26C7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救急隊がスムーズ</w:t>
                      </w:r>
                      <w:r w:rsidR="009C7D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Pr="00926C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できる</w:t>
                      </w:r>
                    </w:p>
                    <w:p w:rsidR="003A16BB" w:rsidRPr="00972DBA" w:rsidRDefault="003A16BB" w:rsidP="00EE175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26C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う、質問に</w:t>
                      </w:r>
                      <w:r w:rsidRPr="00926C7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答え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3E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872069</wp:posOffset>
                </wp:positionV>
                <wp:extent cx="768350" cy="812800"/>
                <wp:effectExtent l="0" t="0" r="0" b="635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E3E" w:rsidRDefault="00DD0813"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4"/>
                                <w:szCs w:val="24"/>
                              </w:rPr>
                              <w:pict>
                                <v:shape id="_x0000_i1032" type="#_x0000_t75" style="width:45.25pt;height:54pt">
                                  <v:imagedata r:id="rId27" o:title="QAfbのコピー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74.05pt;margin-top:68.65pt;width:60.5pt;height:64pt;z-index:2518056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" filled="f" stroked="f">
                <v:textbox style="mso-fit-shape-to-text:t">
                  <w:txbxContent>
                    <w:p w:rsidR="00E83E3E" w:rsidRDefault="00D76CF7"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4"/>
                          <w:szCs w:val="24"/>
                        </w:rPr>
                        <w:pict>
                          <v:shape id="_x0000_i1028" type="#_x0000_t75" style="width:45.25pt;height:54pt">
                            <v:imagedata r:id="rId28" o:title="QAfbのコピー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76124" w:rsidRDefault="00972DBA" w:rsidP="00E76124">
      <w:r w:rsidRPr="00E83E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40667</wp:posOffset>
                </wp:positionV>
                <wp:extent cx="730250" cy="869950"/>
                <wp:effectExtent l="0" t="0" r="0" b="635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E3E" w:rsidRDefault="00DD0813">
                            <w:r>
                              <w:rPr>
                                <w:noProof/>
                              </w:rPr>
                              <w:pict>
                                <v:shape id="_x0000_i1034" type="#_x0000_t75" style="width:44pt;height:53.25pt">
                                  <v:imagedata r:id="rId25" o:title="QAfaのコピー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.75pt;margin-top:97.7pt;width:57.5pt;height:68.5pt;z-index:2518077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" filled="f" stroked="f">
                <v:textbox style="mso-fit-shape-to-text:t">
                  <w:txbxContent>
                    <w:p w:rsidR="00E83E3E" w:rsidRDefault="00D76CF7">
                      <w:r>
                        <w:rPr>
                          <w:noProof/>
                        </w:rPr>
                        <w:pict>
                          <v:shape id="_x0000_i1029" type="#_x0000_t75" style="width:44pt;height:53.25pt">
                            <v:imagedata r:id="rId26" o:title="QAfaのコピー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76124" w:rsidRDefault="00972DBA" w:rsidP="00E761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5477776" wp14:editId="61BED59D">
                <wp:simplePos x="0" y="0"/>
                <wp:positionH relativeFrom="column">
                  <wp:posOffset>804405</wp:posOffset>
                </wp:positionH>
                <wp:positionV relativeFrom="paragraph">
                  <wp:posOffset>163038</wp:posOffset>
                </wp:positionV>
                <wp:extent cx="2154555" cy="330200"/>
                <wp:effectExtent l="0" t="0" r="0" b="0"/>
                <wp:wrapSquare wrapText="bothSides"/>
                <wp:docPr id="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10" w:rsidRPr="00926C7E" w:rsidRDefault="001E3696" w:rsidP="001E3696">
                            <w:pPr>
                              <w:ind w:firstLineChars="100" w:firstLine="24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サイレンは止められな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E86F10" w:rsidRPr="00B25A97" w:rsidRDefault="00E86F10" w:rsidP="00E86F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7776" id="_x0000_s1053" type="#_x0000_t202" style="position:absolute;left:0;text-align:left;margin-left:63.35pt;margin-top:12.85pt;width:169.65pt;height:2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" filled="f" stroked="f">
                <v:textbox>
                  <w:txbxContent>
                    <w:p w:rsidR="00E86F10" w:rsidRPr="00926C7E" w:rsidRDefault="001E3696" w:rsidP="001E3696">
                      <w:pPr>
                        <w:ind w:firstLineChars="100" w:firstLine="241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サイレンは止められな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？</w:t>
                      </w:r>
                    </w:p>
                    <w:p w:rsidR="00E86F10" w:rsidRPr="00B25A97" w:rsidRDefault="00E86F10" w:rsidP="00E86F10"/>
                  </w:txbxContent>
                </v:textbox>
                <w10:wrap type="square"/>
              </v:shape>
            </w:pict>
          </mc:Fallback>
        </mc:AlternateContent>
      </w:r>
      <w:r w:rsidR="009504F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2337B3" wp14:editId="0C1C9357">
                <wp:simplePos x="0" y="0"/>
                <wp:positionH relativeFrom="column">
                  <wp:posOffset>899490</wp:posOffset>
                </wp:positionH>
                <wp:positionV relativeFrom="paragraph">
                  <wp:posOffset>138719</wp:posOffset>
                </wp:positionV>
                <wp:extent cx="2057400" cy="391160"/>
                <wp:effectExtent l="19050" t="19050" r="38100" b="27940"/>
                <wp:wrapNone/>
                <wp:docPr id="203" name="円形吹き出し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1160"/>
                        </a:xfrm>
                        <a:prstGeom prst="wedgeEllipseCallout">
                          <a:avLst>
                            <a:gd name="adj1" fmla="val -45492"/>
                            <a:gd name="adj2" fmla="val 4419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F10" w:rsidRPr="00E86F10" w:rsidRDefault="00E86F10" w:rsidP="00E86F1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37B3" id="円形吹き出し 203" o:spid="_x0000_s1054" type="#_x0000_t63" style="position:absolute;left:0;text-align:left;margin-left:70.85pt;margin-top:10.9pt;width:162pt;height:30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" adj="974,20345" fillcolor="white [3212]" strokecolor="#1f4d78 [1604]" strokeweight="1pt">
                <v:textbox>
                  <w:txbxContent>
                    <w:p w:rsidR="00E86F10" w:rsidRPr="00E86F10" w:rsidRDefault="00E86F10" w:rsidP="00E86F1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6124" w:rsidRDefault="00BB099E" w:rsidP="00E76124">
      <w:r w:rsidRPr="00926C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58207</wp:posOffset>
                </wp:positionV>
                <wp:extent cx="787400" cy="1404620"/>
                <wp:effectExtent l="0" t="0" r="0" b="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7E" w:rsidRDefault="00DD0813"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4"/>
                                <w:szCs w:val="24"/>
                              </w:rPr>
                              <w:pict>
                                <v:shape id="_x0000_i1036" type="#_x0000_t75" style="width:46.8pt;height:55.9pt">
                                  <v:imagedata r:id="rId28" o:title="QAfbのコピー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72.05pt;margin-top:67.6pt;width:62pt;height:110.6pt;z-index:25180979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" filled="f" stroked="f">
                <v:textbox style="mso-fit-shape-to-text:t">
                  <w:txbxContent>
                    <w:p w:rsidR="00926C7E" w:rsidRDefault="00D76CF7"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4"/>
                          <w:szCs w:val="24"/>
                        </w:rPr>
                        <w:pict>
                          <v:shape id="_x0000_i1030" type="#_x0000_t75" style="width:46.8pt;height:55.9pt">
                            <v:imagedata r:id="rId28" o:title="QAfbのコピー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76124" w:rsidRDefault="00972DBA" w:rsidP="00E761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0C0ABA" wp14:editId="46043EB6">
                <wp:simplePos x="0" y="0"/>
                <wp:positionH relativeFrom="margin">
                  <wp:posOffset>3512597</wp:posOffset>
                </wp:positionH>
                <wp:positionV relativeFrom="paragraph">
                  <wp:posOffset>239016</wp:posOffset>
                </wp:positionV>
                <wp:extent cx="2762250" cy="1022350"/>
                <wp:effectExtent l="0" t="0" r="19050" b="25400"/>
                <wp:wrapSquare wrapText="bothSides"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6E" w:rsidRPr="00926C7E" w:rsidRDefault="00B2396E" w:rsidP="00B2396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926C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サイレンを止めること</w:t>
                            </w:r>
                            <w:r w:rsidRPr="00926C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は、</w:t>
                            </w:r>
                            <w:r w:rsidRPr="00926C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できません。</w:t>
                            </w:r>
                          </w:p>
                          <w:p w:rsidR="002F6600" w:rsidRDefault="001E3696" w:rsidP="00B239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サイレン吹鳴は</w:t>
                            </w:r>
                            <w:r w:rsidR="00B2396E" w:rsidRPr="00926C7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道路交通法施行令</w:t>
                            </w:r>
                          </w:p>
                          <w:p w:rsidR="00B25A97" w:rsidRDefault="00B2396E" w:rsidP="00B239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926C7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第14</w:t>
                            </w:r>
                            <w:r w:rsidR="001E369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条で</w:t>
                            </w:r>
                            <w:r w:rsidR="001E369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定められています。</w:t>
                            </w:r>
                          </w:p>
                          <w:p w:rsidR="001E3696" w:rsidRDefault="002F6201" w:rsidP="00B239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早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現場到着</w:t>
                            </w:r>
                            <w:r w:rsidR="00B710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全な走行のため</w:t>
                            </w:r>
                          </w:p>
                          <w:p w:rsidR="002F6201" w:rsidRPr="002F6201" w:rsidRDefault="002F6201" w:rsidP="00B239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理解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0ABA" id="_x0000_s1056" type="#_x0000_t202" style="position:absolute;left:0;text-align:left;margin-left:276.6pt;margin-top:18.8pt;width:217.5pt;height:80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" strokecolor="#c00000">
                <v:textbox>
                  <w:txbxContent>
                    <w:p w:rsidR="00B2396E" w:rsidRPr="00926C7E" w:rsidRDefault="00B2396E" w:rsidP="00B2396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  <w:r w:rsidRPr="00926C7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>サイレンを止めること</w:t>
                      </w:r>
                      <w:r w:rsidRPr="00926C7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は、</w:t>
                      </w:r>
                      <w:r w:rsidRPr="00926C7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>できません。</w:t>
                      </w:r>
                    </w:p>
                    <w:p w:rsidR="002F6600" w:rsidRDefault="001E3696" w:rsidP="00B239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サイレン吹鳴は</w:t>
                      </w:r>
                      <w:r w:rsidR="00B2396E" w:rsidRPr="00926C7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道路交通法施行令</w:t>
                      </w:r>
                    </w:p>
                    <w:p w:rsidR="00B25A97" w:rsidRDefault="00B2396E" w:rsidP="00B239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926C7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第14</w:t>
                      </w:r>
                      <w:r w:rsidR="001E369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条で</w:t>
                      </w:r>
                      <w:r w:rsidR="001E3696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定められています。</w:t>
                      </w:r>
                    </w:p>
                    <w:p w:rsidR="001E3696" w:rsidRDefault="002F6201" w:rsidP="00B239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早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現場到着</w:t>
                      </w:r>
                      <w:r w:rsidR="00B710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安全な走行のため</w:t>
                      </w:r>
                    </w:p>
                    <w:p w:rsidR="002F6201" w:rsidRPr="002F6201" w:rsidRDefault="002F6201" w:rsidP="00B239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理解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4F0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4B47E5A" wp14:editId="5B6018DD">
                <wp:simplePos x="0" y="0"/>
                <wp:positionH relativeFrom="column">
                  <wp:posOffset>41168</wp:posOffset>
                </wp:positionH>
                <wp:positionV relativeFrom="paragraph">
                  <wp:posOffset>1518458</wp:posOffset>
                </wp:positionV>
                <wp:extent cx="742950" cy="965200"/>
                <wp:effectExtent l="0" t="0" r="0" b="6350"/>
                <wp:wrapNone/>
                <wp:docPr id="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6E" w:rsidRDefault="00DD0813"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4"/>
                                <w:szCs w:val="24"/>
                              </w:rPr>
                              <w:pict>
                                <v:shape id="_x0000_i1038" type="#_x0000_t75" style="width:46.8pt;height:55.9pt">
                                  <v:imagedata r:id="rId29" o:title="QAfa2のコピー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7E5A" id="_x0000_s1057" type="#_x0000_t202" style="position:absolute;left:0;text-align:left;margin-left:3.25pt;margin-top:119.55pt;width:58.5pt;height:7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" filled="f" stroked="f">
                <v:textbox>
                  <w:txbxContent>
                    <w:p w:rsidR="00B2396E" w:rsidRDefault="00D76CF7"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4"/>
                          <w:szCs w:val="24"/>
                        </w:rPr>
                        <w:pict>
                          <v:shape id="_x0000_i1031" type="#_x0000_t75" style="width:46.8pt;height:55.9pt">
                            <v:imagedata r:id="rId30" o:title="QAfa2のコピー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76124" w:rsidRDefault="00972DBA" w:rsidP="00D819D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1041</wp:posOffset>
                </wp:positionV>
                <wp:extent cx="2199005" cy="679450"/>
                <wp:effectExtent l="152400" t="0" r="29845" b="44450"/>
                <wp:wrapNone/>
                <wp:docPr id="28" name="雲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679450"/>
                        </a:xfrm>
                        <a:prstGeom prst="cloudCallout">
                          <a:avLst>
                            <a:gd name="adj1" fmla="val -55415"/>
                            <a:gd name="adj2" fmla="val 2651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4C" w:rsidRPr="00FB764C" w:rsidRDefault="00FB764C" w:rsidP="00FB764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8" o:spid="_x0000_s1058" type="#_x0000_t106" style="position:absolute;left:0;text-align:left;margin-left:121.95pt;margin-top:10.3pt;width:173.15pt;height:53.5pt;z-index:2517708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" adj="-1170,16527" fillcolor="white [3212]" strokecolor="#1f4d78 [1604]" strokeweight="1pt">
                <v:stroke joinstyle="miter"/>
                <v:textbox>
                  <w:txbxContent>
                    <w:p w:rsidR="00FB764C" w:rsidRPr="00FB764C" w:rsidRDefault="00FB764C" w:rsidP="00FB764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99E" w:rsidRPr="00605F4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995425</wp:posOffset>
                </wp:positionH>
                <wp:positionV relativeFrom="paragraph">
                  <wp:posOffset>193428</wp:posOffset>
                </wp:positionV>
                <wp:extent cx="2011680" cy="628650"/>
                <wp:effectExtent l="0" t="0" r="0" b="0"/>
                <wp:wrapNone/>
                <wp:docPr id="1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44" w:rsidRPr="00926C7E" w:rsidRDefault="00605F44" w:rsidP="00605F4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926C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間違って電話かけちゃった…</w:t>
                            </w:r>
                          </w:p>
                          <w:p w:rsidR="00605F44" w:rsidRPr="00972DBA" w:rsidRDefault="00605F44" w:rsidP="00972DBA">
                            <w:pPr>
                              <w:ind w:firstLineChars="50" w:firstLine="12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926C7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切っちゃっていいよね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78.4pt;margin-top:15.25pt;width:158.4pt;height:49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" filled="f" stroked="f">
                <v:textbox>
                  <w:txbxContent>
                    <w:p w:rsidR="00605F44" w:rsidRPr="00926C7E" w:rsidRDefault="00605F44" w:rsidP="00605F44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  <w:r w:rsidRPr="00926C7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間違って電話かけちゃった…</w:t>
                      </w:r>
                    </w:p>
                    <w:p w:rsidR="00605F44" w:rsidRPr="00972DBA" w:rsidRDefault="00605F44" w:rsidP="00972DBA">
                      <w:pPr>
                        <w:ind w:firstLineChars="50" w:firstLine="120"/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</w:pPr>
                      <w:r w:rsidRPr="00926C7E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切っちゃっていいよね？</w:t>
                      </w:r>
                    </w:p>
                  </w:txbxContent>
                </v:textbox>
              </v:shape>
            </w:pict>
          </mc:Fallback>
        </mc:AlternateContent>
      </w:r>
    </w:p>
    <w:p w:rsidR="00E76124" w:rsidRDefault="00E76124" w:rsidP="00E76124"/>
    <w:p w:rsidR="00E76124" w:rsidRDefault="00972DBA" w:rsidP="00E761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DDBD344" wp14:editId="65449CC9">
                <wp:simplePos x="0" y="0"/>
                <wp:positionH relativeFrom="margin">
                  <wp:posOffset>3513455</wp:posOffset>
                </wp:positionH>
                <wp:positionV relativeFrom="paragraph">
                  <wp:posOffset>455295</wp:posOffset>
                </wp:positionV>
                <wp:extent cx="2787650" cy="1181100"/>
                <wp:effectExtent l="0" t="0" r="12700" b="19050"/>
                <wp:wrapSquare wrapText="bothSides"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73" w:rsidRPr="001E3696" w:rsidRDefault="00155D73" w:rsidP="00155D7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1E369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間違ってかけてしまった場合</w:t>
                            </w:r>
                            <w:r w:rsidRPr="001E369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:rsidR="00155D73" w:rsidRPr="001E3696" w:rsidRDefault="00155D73" w:rsidP="002F6600">
                            <w:pPr>
                              <w:spacing w:line="0" w:lineRule="atLeast"/>
                              <w:ind w:firstLineChars="600" w:firstLine="1446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1E369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「間違いです。」の一言</w:t>
                            </w:r>
                            <w:r w:rsidRPr="001E369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を。</w:t>
                            </w:r>
                          </w:p>
                          <w:p w:rsidR="002F6600" w:rsidRDefault="00155D73" w:rsidP="00155D7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36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無言で切られてしまった時などは、</w:t>
                            </w:r>
                          </w:p>
                          <w:p w:rsidR="009300B7" w:rsidRDefault="002F6600" w:rsidP="00155D7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呼び返</w:t>
                            </w:r>
                            <w:r w:rsidR="005205A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</w:t>
                            </w:r>
                            <w:r w:rsidR="009300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="00155D73" w:rsidRPr="001E36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9C7D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発信元</w:t>
                            </w:r>
                            <w:r w:rsidR="00155D73" w:rsidRPr="001E369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を調査して</w:t>
                            </w:r>
                          </w:p>
                          <w:p w:rsidR="009300B7" w:rsidRDefault="00155D73" w:rsidP="00155D7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1E369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消防車や救急車で確認に</w:t>
                            </w:r>
                            <w:r w:rsidR="00F53EEB" w:rsidRPr="001E369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向かう</w:t>
                            </w:r>
                          </w:p>
                          <w:p w:rsidR="00155D73" w:rsidRPr="002F6600" w:rsidRDefault="00F53EEB" w:rsidP="00155D7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1E369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場合があります</w:t>
                            </w:r>
                            <w:r w:rsidR="00155D73" w:rsidRPr="001E369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D344" id="_x0000_s1060" type="#_x0000_t202" style="position:absolute;left:0;text-align:left;margin-left:276.65pt;margin-top:35.85pt;width:219.5pt;height:9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" strokecolor="#c00000">
                <v:textbox>
                  <w:txbxContent>
                    <w:p w:rsidR="00155D73" w:rsidRPr="001E3696" w:rsidRDefault="00155D73" w:rsidP="00155D7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  <w:r w:rsidRPr="001E369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>間違ってかけてしまった場合</w:t>
                      </w:r>
                      <w:r w:rsidRPr="001E369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は、</w:t>
                      </w:r>
                    </w:p>
                    <w:p w:rsidR="00155D73" w:rsidRPr="001E3696" w:rsidRDefault="00155D73" w:rsidP="002F6600">
                      <w:pPr>
                        <w:spacing w:line="0" w:lineRule="atLeast"/>
                        <w:ind w:firstLineChars="600" w:firstLine="1446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  <w:r w:rsidRPr="001E369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>「間違いです。」の一言</w:t>
                      </w:r>
                      <w:r w:rsidRPr="001E369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を。</w:t>
                      </w:r>
                    </w:p>
                    <w:p w:rsidR="002F6600" w:rsidRDefault="00155D73" w:rsidP="00155D7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E369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無言で切られてしまった時などは、</w:t>
                      </w:r>
                    </w:p>
                    <w:p w:rsidR="009300B7" w:rsidRDefault="002F6600" w:rsidP="00155D7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呼び返</w:t>
                      </w:r>
                      <w:r w:rsidR="005205A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</w:t>
                      </w:r>
                      <w:r w:rsidR="009300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="00155D73" w:rsidRPr="001E369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9C7D7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発信元</w:t>
                      </w:r>
                      <w:r w:rsidR="00155D73" w:rsidRPr="001E369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を調査して</w:t>
                      </w:r>
                    </w:p>
                    <w:p w:rsidR="009300B7" w:rsidRDefault="00155D73" w:rsidP="00155D7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1E369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消防車や救急車で確認に</w:t>
                      </w:r>
                      <w:r w:rsidR="00F53EEB" w:rsidRPr="001E369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向かう</w:t>
                      </w:r>
                    </w:p>
                    <w:p w:rsidR="00155D73" w:rsidRPr="002F6600" w:rsidRDefault="00F53EEB" w:rsidP="00155D7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1E3696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場合があります</w:t>
                      </w:r>
                      <w:r w:rsidR="00155D73" w:rsidRPr="001E369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99E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>
                <wp:simplePos x="0" y="0"/>
                <wp:positionH relativeFrom="column">
                  <wp:posOffset>2203895</wp:posOffset>
                </wp:positionH>
                <wp:positionV relativeFrom="paragraph">
                  <wp:posOffset>1044905</wp:posOffset>
                </wp:positionV>
                <wp:extent cx="774700" cy="1404620"/>
                <wp:effectExtent l="0" t="0" r="0" b="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00" w:rsidRDefault="00DD0813"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4"/>
                                <w:szCs w:val="24"/>
                              </w:rPr>
                              <w:pict>
                                <v:shape id="_x0000_i1040" type="#_x0000_t75" style="width:45.9pt;height:54.75pt">
                                  <v:imagedata r:id="rId28" o:title="QAfbのコピー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73.55pt;margin-top:82.3pt;width:61pt;height:110.6pt;z-index:25181184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" filled="f" stroked="f">
                <v:textbox style="mso-fit-shape-to-text:t">
                  <w:txbxContent>
                    <w:p w:rsidR="002F6600" w:rsidRDefault="00D76CF7"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4"/>
                          <w:szCs w:val="24"/>
                        </w:rPr>
                        <w:pict>
                          <v:shape id="_x0000_i1032" type="#_x0000_t75" style="width:45.9pt;height:54.75pt">
                            <v:imagedata r:id="rId28" o:title="QAfbのコピー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76124" w:rsidRDefault="002F6201" w:rsidP="00E76124">
      <w:r>
        <w:rPr>
          <w:noProof/>
        </w:rPr>
        <w:drawing>
          <wp:anchor distT="0" distB="0" distL="114300" distR="114300" simplePos="0" relativeHeight="251706368" behindDoc="1" locked="0" layoutInCell="1" allowOverlap="1" wp14:anchorId="46703C8A" wp14:editId="5ACF4B94">
            <wp:simplePos x="0" y="0"/>
            <wp:positionH relativeFrom="column">
              <wp:posOffset>140970</wp:posOffset>
            </wp:positionH>
            <wp:positionV relativeFrom="paragraph">
              <wp:posOffset>-495300</wp:posOffset>
            </wp:positionV>
            <wp:extent cx="3234690" cy="8306435"/>
            <wp:effectExtent l="0" t="0" r="3810" b="0"/>
            <wp:wrapNone/>
            <wp:docPr id="16" name="図 16" descr="C:\Users\まさひで\AppData\Local\Microsoft\Windows\INetCache\Content.Word\download - 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まさひで\AppData\Local\Microsoft\Windows\INetCache\Content.Word\download - コピー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30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24" w:rsidRDefault="00E76124" w:rsidP="00D819D8"/>
    <w:p w:rsidR="00E76124" w:rsidRDefault="002F6600" w:rsidP="00E761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2952750" cy="1779270"/>
                <wp:effectExtent l="4445" t="4445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77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124" w:rsidRPr="00F07ACA" w:rsidRDefault="00990F1E" w:rsidP="00E76124">
                            <w:pPr>
                              <w:spacing w:line="0" w:lineRule="atLeast"/>
                              <w:ind w:firstLineChars="5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00"/>
                                <w:sz w:val="56"/>
                                <w:szCs w:val="56"/>
                              </w:rPr>
                              <w:t>救急車を</w:t>
                            </w:r>
                          </w:p>
                          <w:p w:rsidR="00E76124" w:rsidRPr="00386F95" w:rsidRDefault="00990F1E" w:rsidP="00990F1E">
                            <w:pPr>
                              <w:wordWrap w:val="0"/>
                              <w:spacing w:line="0" w:lineRule="atLeast"/>
                              <w:ind w:leftChars="50" w:left="105" w:firstLineChars="150" w:firstLine="84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00"/>
                                <w:sz w:val="56"/>
                                <w:szCs w:val="56"/>
                              </w:rPr>
                              <w:t>呼ぶ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E76124" w:rsidRPr="00825CE3" w:rsidRDefault="00E76124" w:rsidP="00E76124">
                            <w:pPr>
                              <w:spacing w:line="100" w:lineRule="atLeast"/>
                              <w:ind w:leftChars="50" w:left="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CC0000"/>
                                <w:sz w:val="56"/>
                                <w:szCs w:val="56"/>
                              </w:rPr>
                            </w:pPr>
                            <w:r w:rsidRPr="00825CE3">
                              <w:rPr>
                                <w:rFonts w:ascii="HG丸ｺﾞｼｯｸM-PRO" w:eastAsia="HG丸ｺﾞｼｯｸM-PRO" w:hAnsi="HG丸ｺﾞｼｯｸM-PRO" w:hint="eastAsia"/>
                                <w:color w:val="CC0000"/>
                                <w:sz w:val="32"/>
                                <w:szCs w:val="32"/>
                              </w:rPr>
                              <w:t>～119番通報マニュアル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62" type="#_x0000_t202" style="position:absolute;left:0;text-align:left;margin-left:20.4pt;margin-top:8.65pt;width:232.5pt;height:140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5y3AIAANU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" filled="f" stroked="f">
                <v:textbox>
                  <w:txbxContent>
                    <w:p w:rsidR="00E76124" w:rsidRPr="00F07ACA" w:rsidRDefault="00990F1E" w:rsidP="00E76124">
                      <w:pPr>
                        <w:spacing w:line="0" w:lineRule="atLeast"/>
                        <w:ind w:firstLineChars="5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CC0000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00"/>
                          <w:sz w:val="56"/>
                          <w:szCs w:val="56"/>
                        </w:rPr>
                        <w:t>救急車を</w:t>
                      </w:r>
                    </w:p>
                    <w:p w:rsidR="00E76124" w:rsidRPr="00386F95" w:rsidRDefault="00990F1E" w:rsidP="00990F1E">
                      <w:pPr>
                        <w:wordWrap w:val="0"/>
                        <w:spacing w:line="0" w:lineRule="atLeast"/>
                        <w:ind w:leftChars="50" w:left="105" w:firstLineChars="150" w:firstLine="843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CC0000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00"/>
                          <w:sz w:val="56"/>
                          <w:szCs w:val="56"/>
                        </w:rPr>
                        <w:t>呼ぶ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C000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E76124" w:rsidRPr="00825CE3" w:rsidRDefault="00E76124" w:rsidP="00E76124">
                      <w:pPr>
                        <w:spacing w:line="100" w:lineRule="atLeast"/>
                        <w:ind w:leftChars="50" w:left="105"/>
                        <w:jc w:val="center"/>
                        <w:rPr>
                          <w:rFonts w:ascii="HG丸ｺﾞｼｯｸM-PRO" w:eastAsia="HG丸ｺﾞｼｯｸM-PRO" w:hAnsi="HG丸ｺﾞｼｯｸM-PRO"/>
                          <w:color w:val="CC0000"/>
                          <w:sz w:val="56"/>
                          <w:szCs w:val="56"/>
                        </w:rPr>
                      </w:pPr>
                      <w:r w:rsidRPr="00825CE3">
                        <w:rPr>
                          <w:rFonts w:ascii="HG丸ｺﾞｼｯｸM-PRO" w:eastAsia="HG丸ｺﾞｼｯｸM-PRO" w:hAnsi="HG丸ｺﾞｼｯｸM-PRO" w:hint="eastAsia"/>
                          <w:color w:val="CC0000"/>
                          <w:sz w:val="32"/>
                          <w:szCs w:val="32"/>
                        </w:rPr>
                        <w:t>～119番通報マニュアル～</w:t>
                      </w:r>
                    </w:p>
                  </w:txbxContent>
                </v:textbox>
              </v:shape>
            </w:pict>
          </mc:Fallback>
        </mc:AlternateContent>
      </w:r>
    </w:p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B71038" w:rsidP="00E76124"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38093</wp:posOffset>
            </wp:positionH>
            <wp:positionV relativeFrom="paragraph">
              <wp:posOffset>98821</wp:posOffset>
            </wp:positionV>
            <wp:extent cx="2058670" cy="3667125"/>
            <wp:effectExtent l="0" t="0" r="0" b="0"/>
            <wp:wrapNone/>
            <wp:docPr id="8" name="図 8" descr="C:\Users\36036-masahide\AppData\Local\Microsoft\Windows\INetCache\Content.Word\表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6036-masahide\AppData\Local\Microsoft\Windows\INetCache\Content.Word\表紙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E76124"/>
    <w:p w:rsidR="00E76124" w:rsidRDefault="00E76124" w:rsidP="0001183E">
      <w:pPr>
        <w:jc w:val="left"/>
      </w:pPr>
    </w:p>
    <w:p w:rsidR="00E76124" w:rsidRDefault="00E76124" w:rsidP="00E76124"/>
    <w:p w:rsidR="00D94DD7" w:rsidRPr="002D6AB0" w:rsidRDefault="00D94DD7" w:rsidP="002D6AB0"/>
    <w:sectPr w:rsidR="00D94DD7" w:rsidRPr="002D6AB0" w:rsidSect="00656E65">
      <w:pgSz w:w="16838" w:h="11906" w:orient="landscape"/>
      <w:pgMar w:top="720" w:right="720" w:bottom="720" w:left="72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F7" w:rsidRDefault="00D76CF7" w:rsidP="00656E65">
      <w:r>
        <w:separator/>
      </w:r>
    </w:p>
  </w:endnote>
  <w:endnote w:type="continuationSeparator" w:id="0">
    <w:p w:rsidR="00D76CF7" w:rsidRDefault="00D76CF7" w:rsidP="0065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F7" w:rsidRDefault="00D76CF7" w:rsidP="00656E65">
      <w:r>
        <w:separator/>
      </w:r>
    </w:p>
  </w:footnote>
  <w:footnote w:type="continuationSeparator" w:id="0">
    <w:p w:rsidR="00D76CF7" w:rsidRDefault="00D76CF7" w:rsidP="0065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64907"/>
    <w:multiLevelType w:val="hybridMultilevel"/>
    <w:tmpl w:val="A70C0EE6"/>
    <w:lvl w:ilvl="0" w:tplc="CF1050DE">
      <w:numFmt w:val="bullet"/>
      <w:lvlText w:val="※"/>
      <w:lvlJc w:val="left"/>
      <w:pPr>
        <w:ind w:left="6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49340268"/>
    <w:multiLevelType w:val="hybridMultilevel"/>
    <w:tmpl w:val="060C7780"/>
    <w:lvl w:ilvl="0" w:tplc="4300B180">
      <w:numFmt w:val="bullet"/>
      <w:lvlText w:val="※"/>
      <w:lvlJc w:val="left"/>
      <w:pPr>
        <w:ind w:left="104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" w15:restartNumberingAfterBreak="0">
    <w:nsid w:val="6FF60580"/>
    <w:multiLevelType w:val="hybridMultilevel"/>
    <w:tmpl w:val="7CF07682"/>
    <w:lvl w:ilvl="0" w:tplc="EC0C4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F80D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4FC7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814B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E44A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58D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F400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9FAD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A06A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lPJbfdMXl2mJJS/KR9tg+7TtH6txtLCwm91A3JCnKfoIw+cnMMQoYGK7x9+nB1mm5Zoi9EAz+8/pIlo1To5h7A==" w:salt="j3MSugrOO8c9/dPa341Vw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F3"/>
    <w:rsid w:val="0001183E"/>
    <w:rsid w:val="00034452"/>
    <w:rsid w:val="000507B5"/>
    <w:rsid w:val="00053D33"/>
    <w:rsid w:val="00064148"/>
    <w:rsid w:val="00085F35"/>
    <w:rsid w:val="00095067"/>
    <w:rsid w:val="000A10CE"/>
    <w:rsid w:val="000A1E70"/>
    <w:rsid w:val="000A69B7"/>
    <w:rsid w:val="000C39C8"/>
    <w:rsid w:val="000D79F0"/>
    <w:rsid w:val="000E17CF"/>
    <w:rsid w:val="000E345C"/>
    <w:rsid w:val="00137A57"/>
    <w:rsid w:val="00141F4A"/>
    <w:rsid w:val="00155D73"/>
    <w:rsid w:val="00167E91"/>
    <w:rsid w:val="00182DE4"/>
    <w:rsid w:val="00186914"/>
    <w:rsid w:val="00196B75"/>
    <w:rsid w:val="001A72DE"/>
    <w:rsid w:val="001A7394"/>
    <w:rsid w:val="001D2335"/>
    <w:rsid w:val="001D2FBA"/>
    <w:rsid w:val="001D437A"/>
    <w:rsid w:val="001E07F5"/>
    <w:rsid w:val="001E0A2C"/>
    <w:rsid w:val="001E23F2"/>
    <w:rsid w:val="001E3696"/>
    <w:rsid w:val="001E67E5"/>
    <w:rsid w:val="001F79C8"/>
    <w:rsid w:val="002051BE"/>
    <w:rsid w:val="0021010D"/>
    <w:rsid w:val="00216045"/>
    <w:rsid w:val="002224B7"/>
    <w:rsid w:val="002346AE"/>
    <w:rsid w:val="002B1836"/>
    <w:rsid w:val="002D6AB0"/>
    <w:rsid w:val="002E044A"/>
    <w:rsid w:val="002F0868"/>
    <w:rsid w:val="002F1F01"/>
    <w:rsid w:val="002F6201"/>
    <w:rsid w:val="002F6600"/>
    <w:rsid w:val="00315E3E"/>
    <w:rsid w:val="00372950"/>
    <w:rsid w:val="00372DBA"/>
    <w:rsid w:val="00373AF6"/>
    <w:rsid w:val="00386F95"/>
    <w:rsid w:val="0039438A"/>
    <w:rsid w:val="003A16BB"/>
    <w:rsid w:val="003A2276"/>
    <w:rsid w:val="003A544E"/>
    <w:rsid w:val="003C35D4"/>
    <w:rsid w:val="003F50E9"/>
    <w:rsid w:val="0045541B"/>
    <w:rsid w:val="00463627"/>
    <w:rsid w:val="00465920"/>
    <w:rsid w:val="00484802"/>
    <w:rsid w:val="004B1F69"/>
    <w:rsid w:val="004B2288"/>
    <w:rsid w:val="004C70CC"/>
    <w:rsid w:val="004D03B5"/>
    <w:rsid w:val="005110CB"/>
    <w:rsid w:val="005202B9"/>
    <w:rsid w:val="005205A9"/>
    <w:rsid w:val="00524F6B"/>
    <w:rsid w:val="0052625E"/>
    <w:rsid w:val="0054149F"/>
    <w:rsid w:val="00546A3C"/>
    <w:rsid w:val="00565C4E"/>
    <w:rsid w:val="00566D3C"/>
    <w:rsid w:val="00574CF8"/>
    <w:rsid w:val="00581480"/>
    <w:rsid w:val="00584AA1"/>
    <w:rsid w:val="005A6DC5"/>
    <w:rsid w:val="005D6068"/>
    <w:rsid w:val="005E672B"/>
    <w:rsid w:val="006031FC"/>
    <w:rsid w:val="00605F44"/>
    <w:rsid w:val="00612DD7"/>
    <w:rsid w:val="00616A86"/>
    <w:rsid w:val="00656E65"/>
    <w:rsid w:val="006762FD"/>
    <w:rsid w:val="006815F5"/>
    <w:rsid w:val="00685273"/>
    <w:rsid w:val="006A53D7"/>
    <w:rsid w:val="006B516B"/>
    <w:rsid w:val="006B58BB"/>
    <w:rsid w:val="006B5A5F"/>
    <w:rsid w:val="006B751E"/>
    <w:rsid w:val="006E7D14"/>
    <w:rsid w:val="00700509"/>
    <w:rsid w:val="00707EE2"/>
    <w:rsid w:val="00714AAC"/>
    <w:rsid w:val="00724B8F"/>
    <w:rsid w:val="007367C8"/>
    <w:rsid w:val="00755E60"/>
    <w:rsid w:val="00757421"/>
    <w:rsid w:val="007734D2"/>
    <w:rsid w:val="007B53F5"/>
    <w:rsid w:val="007C3EAB"/>
    <w:rsid w:val="007F6B4A"/>
    <w:rsid w:val="0080599D"/>
    <w:rsid w:val="008109B7"/>
    <w:rsid w:val="00823E85"/>
    <w:rsid w:val="00836C19"/>
    <w:rsid w:val="00846363"/>
    <w:rsid w:val="0085162E"/>
    <w:rsid w:val="008523D2"/>
    <w:rsid w:val="0086723A"/>
    <w:rsid w:val="008765FB"/>
    <w:rsid w:val="00885B41"/>
    <w:rsid w:val="008A501F"/>
    <w:rsid w:val="008B334F"/>
    <w:rsid w:val="008C0C2A"/>
    <w:rsid w:val="008D3F61"/>
    <w:rsid w:val="009164F3"/>
    <w:rsid w:val="00926C7E"/>
    <w:rsid w:val="009300B7"/>
    <w:rsid w:val="0094375C"/>
    <w:rsid w:val="009504F0"/>
    <w:rsid w:val="009702AC"/>
    <w:rsid w:val="00972DBA"/>
    <w:rsid w:val="0097471B"/>
    <w:rsid w:val="00990F1E"/>
    <w:rsid w:val="009A6557"/>
    <w:rsid w:val="009B0090"/>
    <w:rsid w:val="009C7D7C"/>
    <w:rsid w:val="009E4824"/>
    <w:rsid w:val="009F073A"/>
    <w:rsid w:val="009F7824"/>
    <w:rsid w:val="00A01B96"/>
    <w:rsid w:val="00A56D5D"/>
    <w:rsid w:val="00A6448E"/>
    <w:rsid w:val="00A97D7C"/>
    <w:rsid w:val="00AA3F13"/>
    <w:rsid w:val="00AC5749"/>
    <w:rsid w:val="00AD08FE"/>
    <w:rsid w:val="00AE6C18"/>
    <w:rsid w:val="00AE7450"/>
    <w:rsid w:val="00AE77AF"/>
    <w:rsid w:val="00B051DA"/>
    <w:rsid w:val="00B11811"/>
    <w:rsid w:val="00B2396E"/>
    <w:rsid w:val="00B25A97"/>
    <w:rsid w:val="00B71038"/>
    <w:rsid w:val="00B87436"/>
    <w:rsid w:val="00BB099E"/>
    <w:rsid w:val="00BB2385"/>
    <w:rsid w:val="00BE2BFA"/>
    <w:rsid w:val="00C01900"/>
    <w:rsid w:val="00C0397A"/>
    <w:rsid w:val="00C1111D"/>
    <w:rsid w:val="00C40084"/>
    <w:rsid w:val="00C56EC7"/>
    <w:rsid w:val="00C93694"/>
    <w:rsid w:val="00CB0AF3"/>
    <w:rsid w:val="00CC1CAA"/>
    <w:rsid w:val="00CC5B2E"/>
    <w:rsid w:val="00CC7823"/>
    <w:rsid w:val="00CE7B8A"/>
    <w:rsid w:val="00D21E91"/>
    <w:rsid w:val="00D413D4"/>
    <w:rsid w:val="00D55DED"/>
    <w:rsid w:val="00D62D20"/>
    <w:rsid w:val="00D733A8"/>
    <w:rsid w:val="00D759A7"/>
    <w:rsid w:val="00D76CF7"/>
    <w:rsid w:val="00D819D8"/>
    <w:rsid w:val="00D94DD7"/>
    <w:rsid w:val="00D95BAD"/>
    <w:rsid w:val="00DA2340"/>
    <w:rsid w:val="00DA3FE2"/>
    <w:rsid w:val="00DB2C85"/>
    <w:rsid w:val="00DC1039"/>
    <w:rsid w:val="00DD0813"/>
    <w:rsid w:val="00DF42DC"/>
    <w:rsid w:val="00DF7404"/>
    <w:rsid w:val="00E03C70"/>
    <w:rsid w:val="00E2239A"/>
    <w:rsid w:val="00E33A71"/>
    <w:rsid w:val="00E40146"/>
    <w:rsid w:val="00E477C0"/>
    <w:rsid w:val="00E5163B"/>
    <w:rsid w:val="00E643C9"/>
    <w:rsid w:val="00E76124"/>
    <w:rsid w:val="00E83E3E"/>
    <w:rsid w:val="00E86F10"/>
    <w:rsid w:val="00E91F2A"/>
    <w:rsid w:val="00E92D88"/>
    <w:rsid w:val="00EA1DFD"/>
    <w:rsid w:val="00EE1755"/>
    <w:rsid w:val="00EF71D9"/>
    <w:rsid w:val="00F07ACA"/>
    <w:rsid w:val="00F45524"/>
    <w:rsid w:val="00F53EEB"/>
    <w:rsid w:val="00F54859"/>
    <w:rsid w:val="00FB514D"/>
    <w:rsid w:val="00FB764C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BCBB9B"/>
  <w15:docId w15:val="{009C1FBC-0D0F-48A0-9099-34EB243A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E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E65"/>
  </w:style>
  <w:style w:type="paragraph" w:styleId="a5">
    <w:name w:val="footer"/>
    <w:basedOn w:val="a"/>
    <w:link w:val="a6"/>
    <w:uiPriority w:val="99"/>
    <w:unhideWhenUsed/>
    <w:rsid w:val="00656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E65"/>
  </w:style>
  <w:style w:type="paragraph" w:styleId="a7">
    <w:name w:val="Balloon Text"/>
    <w:basedOn w:val="a"/>
    <w:link w:val="a8"/>
    <w:uiPriority w:val="99"/>
    <w:semiHidden/>
    <w:unhideWhenUsed/>
    <w:rsid w:val="00C5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D413D4"/>
    <w:rPr>
      <w:rFonts w:asciiTheme="minorHAnsi" w:eastAsiaTheme="minorEastAsia" w:hAnsiTheme="minorHAnsi"/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D413D4"/>
    <w:rPr>
      <w:rFonts w:asciiTheme="minorHAnsi" w:eastAsiaTheme="minorEastAsia" w:hAnsiTheme="minorHAnsi"/>
      <w:kern w:val="0"/>
      <w:sz w:val="22"/>
    </w:rPr>
  </w:style>
  <w:style w:type="paragraph" w:styleId="ab">
    <w:name w:val="List Paragraph"/>
    <w:basedOn w:val="a"/>
    <w:uiPriority w:val="34"/>
    <w:qFormat/>
    <w:rsid w:val="00085F35"/>
    <w:pPr>
      <w:ind w:leftChars="400" w:left="840"/>
    </w:pPr>
  </w:style>
  <w:style w:type="character" w:styleId="ac">
    <w:name w:val="Hyperlink"/>
    <w:basedOn w:val="a0"/>
    <w:uiPriority w:val="99"/>
    <w:unhideWhenUsed/>
    <w:rsid w:val="00E47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d-shirei@city.kiryu.lg.jp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d-shirei@city.kiryu.lg.jp" TargetMode="External"/><Relationship Id="rId23" Type="http://schemas.openxmlformats.org/officeDocument/2006/relationships/image" Target="media/image80.png"/><Relationship Id="rId28" Type="http://schemas.openxmlformats.org/officeDocument/2006/relationships/image" Target="media/image100.png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5.jpeg"/><Relationship Id="rId14" Type="http://schemas.openxmlformats.org/officeDocument/2006/relationships/image" Target="media/image4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1D4A-3E2C-4BB0-BB2E-E7914C2C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30</Words>
  <Characters>17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cp:lastPrinted>2022-05-23T23:44:00Z</cp:lastPrinted>
  <dcterms:created xsi:type="dcterms:W3CDTF">2021-12-19T00:51:00Z</dcterms:created>
  <dcterms:modified xsi:type="dcterms:W3CDTF">2022-06-25T05:12:00Z</dcterms:modified>
</cp:coreProperties>
</file>